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943" w14:textId="75A1A4D8" w:rsidR="009B3CC0" w:rsidRPr="004A7EA0" w:rsidRDefault="00677C37" w:rsidP="009B3CC0">
      <w:pPr>
        <w:jc w:val="center"/>
        <w:rPr>
          <w:rFonts w:ascii="Times New Roman" w:hAnsi="Times New Roman" w:cs="Times New Roman"/>
        </w:rPr>
      </w:pPr>
      <w:r w:rsidRPr="00677C37">
        <w:rPr>
          <w:rFonts w:ascii="Times New Roman" w:hAnsi="Times New Roman" w:cs="Times New Roman"/>
          <w:b/>
          <w:sz w:val="28"/>
          <w:szCs w:val="28"/>
        </w:rPr>
        <w:t>PERANCANGAN DAN IMPLEMENTASI APLIKASI APOTIK ONLINE KIAPOTI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C37">
        <w:rPr>
          <w:rFonts w:ascii="Times New Roman" w:hAnsi="Times New Roman" w:cs="Times New Roman"/>
          <w:b/>
          <w:sz w:val="28"/>
          <w:szCs w:val="28"/>
        </w:rPr>
        <w:t>MENGGUNAKAN FRAMEWORK LARAVEL DAN REACT</w:t>
      </w:r>
    </w:p>
    <w:p w14:paraId="13214A4D" w14:textId="57EBE19B" w:rsidR="009B3CC0" w:rsidRPr="004A7EA0" w:rsidRDefault="00EE42D0" w:rsidP="009B3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0698" wp14:editId="4DFEEE89">
            <wp:extent cx="2635573" cy="3286125"/>
            <wp:effectExtent l="0" t="0" r="0" b="0"/>
            <wp:docPr id="2" name="Picture 2" descr="LOGO---BOTTOM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--BOTTOM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04" cy="33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2238" w14:textId="77777777" w:rsidR="009B3CC0" w:rsidRPr="004A7EA0" w:rsidRDefault="009B3CC0" w:rsidP="009B3CC0">
      <w:pPr>
        <w:jc w:val="center"/>
        <w:rPr>
          <w:rFonts w:ascii="Times New Roman" w:hAnsi="Times New Roman" w:cs="Times New Roman"/>
        </w:rPr>
      </w:pPr>
    </w:p>
    <w:p w14:paraId="78914C0A" w14:textId="77777777" w:rsidR="0008753F" w:rsidRDefault="0008753F" w:rsidP="00087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3965"/>
      </w:tblGrid>
      <w:tr w:rsidR="0008753F" w14:paraId="38A13C52" w14:textId="77777777" w:rsidTr="00B74FFD">
        <w:trPr>
          <w:trHeight w:val="349"/>
        </w:trPr>
        <w:tc>
          <w:tcPr>
            <w:tcW w:w="3965" w:type="dxa"/>
          </w:tcPr>
          <w:p w14:paraId="791F1623" w14:textId="77777777" w:rsidR="0008753F" w:rsidRPr="00873287" w:rsidRDefault="0008753F" w:rsidP="00B74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E4B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rograman</w:t>
            </w:r>
            <w:proofErr w:type="spellEnd"/>
            <w:r w:rsidRPr="008E4B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eb 2</w:t>
            </w:r>
          </w:p>
        </w:tc>
      </w:tr>
    </w:tbl>
    <w:p w14:paraId="1C93D628" w14:textId="77777777" w:rsidR="0008753F" w:rsidRPr="00873287" w:rsidRDefault="0008753F" w:rsidP="0008753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3287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965"/>
        <w:gridCol w:w="4279"/>
      </w:tblGrid>
      <w:tr w:rsidR="0008753F" w14:paraId="249F2CE2" w14:textId="77777777" w:rsidTr="00B74FFD">
        <w:trPr>
          <w:trHeight w:val="349"/>
        </w:trPr>
        <w:tc>
          <w:tcPr>
            <w:tcW w:w="3965" w:type="dxa"/>
          </w:tcPr>
          <w:p w14:paraId="6E8B7121" w14:textId="77777777" w:rsidR="0008753F" w:rsidRPr="00873287" w:rsidRDefault="0008753F" w:rsidP="00B74FF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0103240</w:t>
            </w:r>
          </w:p>
        </w:tc>
        <w:tc>
          <w:tcPr>
            <w:tcW w:w="4279" w:type="dxa"/>
          </w:tcPr>
          <w:p w14:paraId="767FEC75" w14:textId="77777777" w:rsidR="0008753F" w:rsidRPr="00873287" w:rsidRDefault="0008753F" w:rsidP="00B74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uhammad </w:t>
            </w:r>
            <w:proofErr w:type="spellStart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zkia</w:t>
            </w:r>
            <w:proofErr w:type="spellEnd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di </w:t>
            </w:r>
            <w:proofErr w:type="spellStart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yahputra</w:t>
            </w:r>
            <w:proofErr w:type="spellEnd"/>
          </w:p>
        </w:tc>
      </w:tr>
    </w:tbl>
    <w:p w14:paraId="09898EA1" w14:textId="77777777" w:rsidR="0008753F" w:rsidRDefault="0008753F" w:rsidP="0008753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:</w:t>
      </w:r>
      <w:proofErr w:type="gramEnd"/>
    </w:p>
    <w:tbl>
      <w:tblPr>
        <w:tblStyle w:val="TableGrid"/>
        <w:tblW w:w="0" w:type="auto"/>
        <w:tblInd w:w="2363" w:type="dxa"/>
        <w:tblLook w:val="04A0" w:firstRow="1" w:lastRow="0" w:firstColumn="1" w:lastColumn="0" w:noHBand="0" w:noVBand="1"/>
      </w:tblPr>
      <w:tblGrid>
        <w:gridCol w:w="4279"/>
      </w:tblGrid>
      <w:tr w:rsidR="0008753F" w14:paraId="6DA0C48B" w14:textId="77777777" w:rsidTr="00B74FFD">
        <w:trPr>
          <w:trHeight w:val="349"/>
        </w:trPr>
        <w:tc>
          <w:tcPr>
            <w:tcW w:w="4279" w:type="dxa"/>
          </w:tcPr>
          <w:p w14:paraId="7D3176A0" w14:textId="77777777" w:rsidR="0008753F" w:rsidRPr="00873287" w:rsidRDefault="0008753F" w:rsidP="00B74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24B1</w:t>
            </w:r>
          </w:p>
        </w:tc>
      </w:tr>
    </w:tbl>
    <w:p w14:paraId="4BA10267" w14:textId="77777777" w:rsidR="0008753F" w:rsidRPr="00EF2D1D" w:rsidRDefault="0008753F" w:rsidP="0008753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D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F2D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370" w:type="dxa"/>
        <w:tblLook w:val="04A0" w:firstRow="1" w:lastRow="0" w:firstColumn="1" w:lastColumn="0" w:noHBand="0" w:noVBand="1"/>
      </w:tblPr>
      <w:tblGrid>
        <w:gridCol w:w="4279"/>
      </w:tblGrid>
      <w:tr w:rsidR="0008753F" w14:paraId="6825A978" w14:textId="77777777" w:rsidTr="00B74FFD">
        <w:trPr>
          <w:trHeight w:val="349"/>
        </w:trPr>
        <w:tc>
          <w:tcPr>
            <w:tcW w:w="4279" w:type="dxa"/>
          </w:tcPr>
          <w:p w14:paraId="7AE617A2" w14:textId="77777777" w:rsidR="0008753F" w:rsidRPr="00873287" w:rsidRDefault="0008753F" w:rsidP="00B74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i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.Kom</w:t>
            </w:r>
            <w:proofErr w:type="spellEnd"/>
            <w:proofErr w:type="gramEnd"/>
          </w:p>
        </w:tc>
      </w:tr>
    </w:tbl>
    <w:p w14:paraId="0BA71D08" w14:textId="77777777" w:rsidR="004A7EA0" w:rsidRDefault="004A7EA0" w:rsidP="004A7EA0">
      <w:pPr>
        <w:rPr>
          <w:rFonts w:ascii="Times New Roman" w:hAnsi="Times New Roman" w:cs="Times New Roman"/>
          <w:sz w:val="32"/>
          <w:szCs w:val="32"/>
        </w:rPr>
      </w:pPr>
    </w:p>
    <w:p w14:paraId="0A48FEC2" w14:textId="77777777" w:rsidR="00E9234E" w:rsidRPr="004A7EA0" w:rsidRDefault="00E9234E" w:rsidP="004A7EA0">
      <w:pPr>
        <w:rPr>
          <w:rFonts w:ascii="Times New Roman" w:hAnsi="Times New Roman" w:cs="Times New Roman"/>
          <w:sz w:val="32"/>
          <w:szCs w:val="32"/>
        </w:rPr>
      </w:pPr>
    </w:p>
    <w:p w14:paraId="2C322E83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PROGRAM S-I TEKNIK INFORMATIKA</w:t>
      </w:r>
    </w:p>
    <w:p w14:paraId="1C2F22E5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 xml:space="preserve">FAKULTAS ILMU KOMPUTER UNIVERSITAS DUTA BANGSA </w:t>
      </w:r>
    </w:p>
    <w:p w14:paraId="61346C89" w14:textId="46CAB547" w:rsidR="00934FE8" w:rsidRDefault="004A7EA0" w:rsidP="0093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SURAKARTA</w:t>
      </w:r>
    </w:p>
    <w:p w14:paraId="1D4AE791" w14:textId="6E4410CA" w:rsidR="00AD15E3" w:rsidRDefault="006A4F89" w:rsidP="004E610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D15E3" w:rsidSect="00AD15E3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134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TAHUN AJARAN 202</w:t>
      </w:r>
      <w:r w:rsidR="000875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8753F">
        <w:rPr>
          <w:rFonts w:ascii="Times New Roman" w:hAnsi="Times New Roman" w:cs="Times New Roman"/>
          <w:b/>
          <w:sz w:val="28"/>
          <w:szCs w:val="28"/>
        </w:rPr>
        <w:t>6</w:t>
      </w:r>
    </w:p>
    <w:p w14:paraId="1B5D7444" w14:textId="0ED85BEA" w:rsidR="00AD15E3" w:rsidRPr="001B483C" w:rsidRDefault="00AD15E3" w:rsidP="001B483C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E4A4499" w14:textId="636746CB" w:rsidR="00E9234E" w:rsidRDefault="00C17443" w:rsidP="004E610E">
      <w:pPr>
        <w:pStyle w:val="Heading1"/>
      </w:pPr>
      <w:bookmarkStart w:id="0" w:name="_Toc202960249"/>
      <w:bookmarkStart w:id="1" w:name="_Toc218886696"/>
      <w:r w:rsidRPr="00C17443">
        <w:t>KATA PENGANTAR</w:t>
      </w:r>
      <w:bookmarkEnd w:id="0"/>
      <w:bookmarkEnd w:id="1"/>
    </w:p>
    <w:p w14:paraId="4630A51B" w14:textId="701E53EC" w:rsidR="00016592" w:rsidRPr="00016592" w:rsidRDefault="00016592" w:rsidP="00016592">
      <w:pPr>
        <w:pStyle w:val="NormalWeb"/>
        <w:ind w:firstLine="720"/>
        <w:jc w:val="both"/>
      </w:pPr>
      <w:proofErr w:type="spellStart"/>
      <w:r w:rsidRPr="00016592">
        <w:t>Puji</w:t>
      </w:r>
      <w:proofErr w:type="spellEnd"/>
      <w:r w:rsidRPr="00016592">
        <w:t xml:space="preserve"> </w:t>
      </w:r>
      <w:proofErr w:type="spellStart"/>
      <w:r w:rsidRPr="00016592">
        <w:t>syukur</w:t>
      </w:r>
      <w:proofErr w:type="spellEnd"/>
      <w:r w:rsidRPr="00016592">
        <w:t xml:space="preserve"> </w:t>
      </w:r>
      <w:proofErr w:type="spellStart"/>
      <w:r w:rsidRPr="00016592">
        <w:t>kehadirat</w:t>
      </w:r>
      <w:proofErr w:type="spellEnd"/>
      <w:r w:rsidRPr="00016592">
        <w:t xml:space="preserve"> </w:t>
      </w:r>
      <w:proofErr w:type="spellStart"/>
      <w:r w:rsidRPr="00016592">
        <w:t>Tuhan</w:t>
      </w:r>
      <w:proofErr w:type="spellEnd"/>
      <w:r w:rsidRPr="00016592">
        <w:t xml:space="preserve"> Yang </w:t>
      </w:r>
      <w:proofErr w:type="spellStart"/>
      <w:r w:rsidRPr="00016592">
        <w:t>Maha</w:t>
      </w:r>
      <w:proofErr w:type="spellEnd"/>
      <w:r w:rsidRPr="00016592">
        <w:t xml:space="preserve"> </w:t>
      </w:r>
      <w:proofErr w:type="spellStart"/>
      <w:r w:rsidRPr="00016592">
        <w:t>Esa</w:t>
      </w:r>
      <w:proofErr w:type="spellEnd"/>
      <w:r w:rsidRPr="00016592">
        <w:t xml:space="preserve"> </w:t>
      </w:r>
      <w:proofErr w:type="spellStart"/>
      <w:r w:rsidRPr="00016592">
        <w:t>atas</w:t>
      </w:r>
      <w:proofErr w:type="spellEnd"/>
      <w:r w:rsidRPr="00016592">
        <w:t xml:space="preserve"> </w:t>
      </w:r>
      <w:proofErr w:type="spellStart"/>
      <w:r w:rsidRPr="00016592">
        <w:t>segala</w:t>
      </w:r>
      <w:proofErr w:type="spellEnd"/>
      <w:r w:rsidRPr="00016592">
        <w:t xml:space="preserve"> </w:t>
      </w:r>
      <w:proofErr w:type="spellStart"/>
      <w:r w:rsidRPr="00016592">
        <w:t>rahmat</w:t>
      </w:r>
      <w:proofErr w:type="spellEnd"/>
      <w:r w:rsidRPr="00016592">
        <w:t xml:space="preserve"> dan </w:t>
      </w:r>
      <w:proofErr w:type="spellStart"/>
      <w:r w:rsidRPr="00016592">
        <w:t>karunia</w:t>
      </w:r>
      <w:proofErr w:type="spellEnd"/>
      <w:r w:rsidRPr="00016592">
        <w:t xml:space="preserve">-Nya </w:t>
      </w:r>
      <w:proofErr w:type="spellStart"/>
      <w:r w:rsidRPr="00016592">
        <w:t>sehingga</w:t>
      </w:r>
      <w:proofErr w:type="spellEnd"/>
      <w:r w:rsidRPr="00016592">
        <w:t xml:space="preserve"> </w:t>
      </w:r>
      <w:proofErr w:type="spellStart"/>
      <w:r w:rsidRPr="00016592">
        <w:t>penulis</w:t>
      </w:r>
      <w:proofErr w:type="spellEnd"/>
      <w:r w:rsidRPr="00016592">
        <w:t xml:space="preserve"> </w:t>
      </w:r>
      <w:proofErr w:type="spellStart"/>
      <w:r w:rsidRPr="00016592">
        <w:t>dapat</w:t>
      </w:r>
      <w:proofErr w:type="spellEnd"/>
      <w:r w:rsidRPr="00016592">
        <w:t xml:space="preserve"> </w:t>
      </w:r>
      <w:proofErr w:type="spellStart"/>
      <w:r w:rsidRPr="00016592">
        <w:t>menyelesaikan</w:t>
      </w:r>
      <w:proofErr w:type="spellEnd"/>
      <w:r w:rsidRPr="00016592">
        <w:t xml:space="preserve"> </w:t>
      </w:r>
      <w:proofErr w:type="spellStart"/>
      <w:r w:rsidRPr="00016592">
        <w:t>laporan</w:t>
      </w:r>
      <w:proofErr w:type="spellEnd"/>
      <w:r w:rsidRPr="00016592">
        <w:t xml:space="preserve"> </w:t>
      </w:r>
      <w:proofErr w:type="spellStart"/>
      <w:r w:rsidRPr="00016592">
        <w:t>proyek</w:t>
      </w:r>
      <w:proofErr w:type="spellEnd"/>
      <w:r w:rsidRPr="00016592">
        <w:t xml:space="preserve"> </w:t>
      </w:r>
      <w:proofErr w:type="spellStart"/>
      <w:r w:rsidRPr="00016592">
        <w:t>individu</w:t>
      </w:r>
      <w:proofErr w:type="spellEnd"/>
      <w:r w:rsidRPr="00016592">
        <w:t xml:space="preserve"> </w:t>
      </w:r>
      <w:proofErr w:type="spellStart"/>
      <w:r w:rsidRPr="00016592">
        <w:t>dengan</w:t>
      </w:r>
      <w:proofErr w:type="spellEnd"/>
      <w:r w:rsidRPr="00016592">
        <w:t xml:space="preserve"> </w:t>
      </w:r>
      <w:proofErr w:type="spellStart"/>
      <w:r w:rsidRPr="00016592">
        <w:t>judul</w:t>
      </w:r>
      <w:proofErr w:type="spellEnd"/>
      <w:r w:rsidRPr="00016592">
        <w:t xml:space="preserve"> </w:t>
      </w:r>
      <w:r w:rsidRPr="00016592">
        <w:rPr>
          <w:rStyle w:val="Strong"/>
          <w:b w:val="0"/>
          <w:bCs w:val="0"/>
          <w:i/>
          <w:iCs/>
        </w:rPr>
        <w:t>“</w:t>
      </w:r>
      <w:proofErr w:type="spellStart"/>
      <w:r w:rsidRPr="00016592">
        <w:rPr>
          <w:rStyle w:val="Strong"/>
          <w:b w:val="0"/>
          <w:bCs w:val="0"/>
          <w:i/>
          <w:iCs/>
        </w:rPr>
        <w:t>Perancangan</w:t>
      </w:r>
      <w:proofErr w:type="spellEnd"/>
      <w:r w:rsidRPr="00016592">
        <w:rPr>
          <w:rStyle w:val="Strong"/>
          <w:b w:val="0"/>
          <w:bCs w:val="0"/>
          <w:i/>
          <w:iCs/>
        </w:rPr>
        <w:t xml:space="preserve"> dan </w:t>
      </w:r>
      <w:proofErr w:type="spellStart"/>
      <w:r w:rsidRPr="00016592">
        <w:rPr>
          <w:rStyle w:val="Strong"/>
          <w:b w:val="0"/>
          <w:bCs w:val="0"/>
          <w:i/>
          <w:iCs/>
        </w:rPr>
        <w:t>Implementasi</w:t>
      </w:r>
      <w:proofErr w:type="spellEnd"/>
      <w:r w:rsidRPr="00016592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016592">
        <w:rPr>
          <w:rStyle w:val="Strong"/>
          <w:b w:val="0"/>
          <w:bCs w:val="0"/>
          <w:i/>
          <w:iCs/>
        </w:rPr>
        <w:t>Aplikasi</w:t>
      </w:r>
      <w:proofErr w:type="spellEnd"/>
      <w:r w:rsidRPr="00016592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016592">
        <w:rPr>
          <w:rStyle w:val="Strong"/>
          <w:b w:val="0"/>
          <w:bCs w:val="0"/>
          <w:i/>
          <w:iCs/>
        </w:rPr>
        <w:t>Apotek</w:t>
      </w:r>
      <w:proofErr w:type="spellEnd"/>
      <w:r w:rsidRPr="00016592">
        <w:rPr>
          <w:rStyle w:val="Strong"/>
          <w:b w:val="0"/>
          <w:bCs w:val="0"/>
          <w:i/>
          <w:iCs/>
        </w:rPr>
        <w:t xml:space="preserve"> Online KIAPOTIK</w:t>
      </w:r>
      <w:r w:rsidR="004574B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4574B7">
        <w:rPr>
          <w:rStyle w:val="Strong"/>
          <w:b w:val="0"/>
          <w:bCs w:val="0"/>
          <w:i/>
          <w:iCs/>
        </w:rPr>
        <w:t>menggunakan</w:t>
      </w:r>
      <w:proofErr w:type="spellEnd"/>
      <w:r w:rsidR="004574B7">
        <w:rPr>
          <w:rStyle w:val="Strong"/>
          <w:b w:val="0"/>
          <w:bCs w:val="0"/>
          <w:i/>
          <w:iCs/>
        </w:rPr>
        <w:t xml:space="preserve"> Framework</w:t>
      </w:r>
      <w:r w:rsidRPr="00016592">
        <w:rPr>
          <w:rStyle w:val="Strong"/>
          <w:b w:val="0"/>
          <w:bCs w:val="0"/>
          <w:i/>
          <w:iCs/>
        </w:rPr>
        <w:t xml:space="preserve"> Laravel dan React</w:t>
      </w:r>
      <w:r w:rsidRPr="00016592">
        <w:rPr>
          <w:rStyle w:val="Strong"/>
          <w:b w:val="0"/>
          <w:bCs w:val="0"/>
          <w:i/>
          <w:iCs/>
        </w:rPr>
        <w:t>”</w:t>
      </w:r>
      <w:r w:rsidRPr="00016592">
        <w:t xml:space="preserve"> </w:t>
      </w:r>
      <w:proofErr w:type="spellStart"/>
      <w:r w:rsidRPr="00016592">
        <w:t>dengan</w:t>
      </w:r>
      <w:proofErr w:type="spellEnd"/>
      <w:r w:rsidRPr="00016592">
        <w:t xml:space="preserve"> </w:t>
      </w:r>
      <w:proofErr w:type="spellStart"/>
      <w:r w:rsidRPr="00016592">
        <w:t>baik</w:t>
      </w:r>
      <w:proofErr w:type="spellEnd"/>
      <w:r w:rsidRPr="00016592">
        <w:t xml:space="preserve"> dan </w:t>
      </w:r>
      <w:proofErr w:type="spellStart"/>
      <w:r w:rsidRPr="00016592">
        <w:t>tepat</w:t>
      </w:r>
      <w:proofErr w:type="spellEnd"/>
      <w:r w:rsidRPr="00016592">
        <w:t xml:space="preserve"> </w:t>
      </w:r>
      <w:proofErr w:type="spellStart"/>
      <w:r w:rsidRPr="00016592">
        <w:t>waktu</w:t>
      </w:r>
      <w:proofErr w:type="spellEnd"/>
      <w:r w:rsidRPr="00016592">
        <w:t>.</w:t>
      </w:r>
    </w:p>
    <w:p w14:paraId="533AD9CB" w14:textId="77777777" w:rsidR="00016592" w:rsidRPr="00016592" w:rsidRDefault="00016592" w:rsidP="00016592">
      <w:pPr>
        <w:pStyle w:val="NormalWeb"/>
        <w:ind w:firstLine="720"/>
        <w:jc w:val="both"/>
      </w:pPr>
      <w:proofErr w:type="spellStart"/>
      <w:r w:rsidRPr="00016592">
        <w:t>Laporan</w:t>
      </w:r>
      <w:proofErr w:type="spellEnd"/>
      <w:r w:rsidRPr="00016592">
        <w:t xml:space="preserve"> </w:t>
      </w:r>
      <w:proofErr w:type="spellStart"/>
      <w:r w:rsidRPr="00016592">
        <w:t>ini</w:t>
      </w:r>
      <w:proofErr w:type="spellEnd"/>
      <w:r w:rsidRPr="00016592">
        <w:t xml:space="preserve"> </w:t>
      </w:r>
      <w:proofErr w:type="spellStart"/>
      <w:r w:rsidRPr="00016592">
        <w:t>disusun</w:t>
      </w:r>
      <w:proofErr w:type="spellEnd"/>
      <w:r w:rsidRPr="00016592">
        <w:t xml:space="preserve"> </w:t>
      </w:r>
      <w:proofErr w:type="spellStart"/>
      <w:r w:rsidRPr="00016592">
        <w:t>sebagai</w:t>
      </w:r>
      <w:proofErr w:type="spellEnd"/>
      <w:r w:rsidRPr="00016592">
        <w:t xml:space="preserve"> </w:t>
      </w:r>
      <w:proofErr w:type="spellStart"/>
      <w:r w:rsidRPr="00016592">
        <w:t>bentuk</w:t>
      </w:r>
      <w:proofErr w:type="spellEnd"/>
      <w:r w:rsidRPr="00016592">
        <w:t xml:space="preserve"> </w:t>
      </w:r>
      <w:proofErr w:type="spellStart"/>
      <w:r w:rsidRPr="00016592">
        <w:t>pertanggungjawaban</w:t>
      </w:r>
      <w:proofErr w:type="spellEnd"/>
      <w:r w:rsidRPr="00016592">
        <w:t xml:space="preserve"> </w:t>
      </w:r>
      <w:proofErr w:type="spellStart"/>
      <w:r w:rsidRPr="00016592">
        <w:t>atas</w:t>
      </w:r>
      <w:proofErr w:type="spellEnd"/>
      <w:r w:rsidRPr="00016592">
        <w:t xml:space="preserve"> </w:t>
      </w:r>
      <w:proofErr w:type="spellStart"/>
      <w:r w:rsidRPr="00016592">
        <w:t>pelaksanaan</w:t>
      </w:r>
      <w:proofErr w:type="spellEnd"/>
      <w:r w:rsidRPr="00016592">
        <w:t xml:space="preserve"> </w:t>
      </w:r>
      <w:proofErr w:type="spellStart"/>
      <w:r w:rsidRPr="00016592">
        <w:t>proyek</w:t>
      </w:r>
      <w:proofErr w:type="spellEnd"/>
      <w:r w:rsidRPr="00016592">
        <w:t xml:space="preserve"> </w:t>
      </w:r>
      <w:proofErr w:type="spellStart"/>
      <w:r w:rsidRPr="00016592">
        <w:t>individu</w:t>
      </w:r>
      <w:proofErr w:type="spellEnd"/>
      <w:r w:rsidRPr="00016592">
        <w:t xml:space="preserve"> yang </w:t>
      </w:r>
      <w:proofErr w:type="spellStart"/>
      <w:r w:rsidRPr="00016592">
        <w:t>bertujuan</w:t>
      </w:r>
      <w:proofErr w:type="spellEnd"/>
      <w:r w:rsidRPr="00016592">
        <w:t xml:space="preserve"> </w:t>
      </w:r>
      <w:proofErr w:type="spellStart"/>
      <w:r w:rsidRPr="00016592">
        <w:t>untuk</w:t>
      </w:r>
      <w:proofErr w:type="spellEnd"/>
      <w:r w:rsidRPr="00016592">
        <w:t xml:space="preserve"> </w:t>
      </w:r>
      <w:proofErr w:type="spellStart"/>
      <w:r w:rsidRPr="00016592">
        <w:t>membangun</w:t>
      </w:r>
      <w:proofErr w:type="spellEnd"/>
      <w:r w:rsidRPr="00016592">
        <w:t xml:space="preserve"> </w:t>
      </w:r>
      <w:proofErr w:type="spellStart"/>
      <w:r w:rsidRPr="00016592">
        <w:t>sebuah</w:t>
      </w:r>
      <w:proofErr w:type="spellEnd"/>
      <w:r w:rsidRPr="00016592">
        <w:t xml:space="preserve"> </w:t>
      </w:r>
      <w:proofErr w:type="spellStart"/>
      <w:r w:rsidRPr="00016592">
        <w:t>aplikasi</w:t>
      </w:r>
      <w:proofErr w:type="spellEnd"/>
      <w:r w:rsidRPr="00016592">
        <w:t xml:space="preserve"> </w:t>
      </w:r>
      <w:proofErr w:type="spellStart"/>
      <w:r w:rsidRPr="00016592">
        <w:t>apotek</w:t>
      </w:r>
      <w:proofErr w:type="spellEnd"/>
      <w:r w:rsidRPr="00016592">
        <w:t xml:space="preserve"> online </w:t>
      </w:r>
      <w:proofErr w:type="spellStart"/>
      <w:r w:rsidRPr="00016592">
        <w:t>berbasis</w:t>
      </w:r>
      <w:proofErr w:type="spellEnd"/>
      <w:r w:rsidRPr="00016592">
        <w:t xml:space="preserve"> web </w:t>
      </w:r>
      <w:proofErr w:type="spellStart"/>
      <w:r w:rsidRPr="00016592">
        <w:t>dengan</w:t>
      </w:r>
      <w:proofErr w:type="spellEnd"/>
      <w:r w:rsidRPr="00016592">
        <w:t xml:space="preserve"> </w:t>
      </w:r>
      <w:proofErr w:type="spellStart"/>
      <w:r w:rsidRPr="00016592">
        <w:t>memanfaatkan</w:t>
      </w:r>
      <w:proofErr w:type="spellEnd"/>
      <w:r w:rsidRPr="00016592">
        <w:t xml:space="preserve"> </w:t>
      </w:r>
      <w:proofErr w:type="spellStart"/>
      <w:r w:rsidRPr="00016592">
        <w:t>teknologi</w:t>
      </w:r>
      <w:proofErr w:type="spellEnd"/>
      <w:r w:rsidRPr="00016592">
        <w:t xml:space="preserve"> </w:t>
      </w:r>
      <w:r w:rsidRPr="00016592">
        <w:rPr>
          <w:rStyle w:val="Strong"/>
          <w:b w:val="0"/>
          <w:bCs w:val="0"/>
          <w:i/>
          <w:iCs/>
        </w:rPr>
        <w:t>backend Laravel</w:t>
      </w:r>
      <w:r w:rsidRPr="00016592">
        <w:t xml:space="preserve"> dan </w:t>
      </w:r>
      <w:r w:rsidRPr="00016592">
        <w:rPr>
          <w:rStyle w:val="Strong"/>
          <w:b w:val="0"/>
          <w:bCs w:val="0"/>
          <w:i/>
          <w:iCs/>
        </w:rPr>
        <w:t>frontend React</w:t>
      </w:r>
      <w:r w:rsidRPr="00016592">
        <w:t xml:space="preserve">. </w:t>
      </w:r>
      <w:proofErr w:type="spellStart"/>
      <w:r w:rsidRPr="00016592">
        <w:t>Aplikasi</w:t>
      </w:r>
      <w:proofErr w:type="spellEnd"/>
      <w:r w:rsidRPr="00016592">
        <w:t xml:space="preserve"> </w:t>
      </w:r>
      <w:proofErr w:type="spellStart"/>
      <w:r w:rsidRPr="00016592">
        <w:t>ini</w:t>
      </w:r>
      <w:proofErr w:type="spellEnd"/>
      <w:r w:rsidRPr="00016592">
        <w:t xml:space="preserve"> </w:t>
      </w:r>
      <w:proofErr w:type="spellStart"/>
      <w:r w:rsidRPr="00016592">
        <w:t>dirancang</w:t>
      </w:r>
      <w:proofErr w:type="spellEnd"/>
      <w:r w:rsidRPr="00016592">
        <w:t xml:space="preserve"> </w:t>
      </w:r>
      <w:proofErr w:type="spellStart"/>
      <w:r w:rsidRPr="00016592">
        <w:t>untuk</w:t>
      </w:r>
      <w:proofErr w:type="spellEnd"/>
      <w:r w:rsidRPr="00016592">
        <w:t xml:space="preserve"> </w:t>
      </w:r>
      <w:proofErr w:type="spellStart"/>
      <w:r w:rsidRPr="00016592">
        <w:t>memudahkan</w:t>
      </w:r>
      <w:proofErr w:type="spellEnd"/>
      <w:r w:rsidRPr="00016592">
        <w:t xml:space="preserve"> proses </w:t>
      </w:r>
      <w:proofErr w:type="spellStart"/>
      <w:r w:rsidRPr="00016592">
        <w:t>pengelolaan</w:t>
      </w:r>
      <w:proofErr w:type="spellEnd"/>
      <w:r w:rsidRPr="00016592">
        <w:t xml:space="preserve"> </w:t>
      </w:r>
      <w:proofErr w:type="spellStart"/>
      <w:r w:rsidRPr="00016592">
        <w:t>produk</w:t>
      </w:r>
      <w:proofErr w:type="spellEnd"/>
      <w:r w:rsidRPr="00016592">
        <w:t xml:space="preserve"> </w:t>
      </w:r>
      <w:proofErr w:type="spellStart"/>
      <w:r w:rsidRPr="00016592">
        <w:t>obat</w:t>
      </w:r>
      <w:proofErr w:type="spellEnd"/>
      <w:r w:rsidRPr="00016592">
        <w:t xml:space="preserve">, </w:t>
      </w:r>
      <w:proofErr w:type="spellStart"/>
      <w:r w:rsidRPr="00016592">
        <w:t>pemesanan</w:t>
      </w:r>
      <w:proofErr w:type="spellEnd"/>
      <w:r w:rsidRPr="00016592">
        <w:t xml:space="preserve"> (checkout), </w:t>
      </w:r>
      <w:proofErr w:type="spellStart"/>
      <w:r w:rsidRPr="00016592">
        <w:t>serta</w:t>
      </w:r>
      <w:proofErr w:type="spellEnd"/>
      <w:r w:rsidRPr="00016592">
        <w:t xml:space="preserve"> </w:t>
      </w:r>
      <w:proofErr w:type="spellStart"/>
      <w:r w:rsidRPr="00016592">
        <w:t>pengelolaan</w:t>
      </w:r>
      <w:proofErr w:type="spellEnd"/>
      <w:r w:rsidRPr="00016592">
        <w:t xml:space="preserve"> status </w:t>
      </w:r>
      <w:proofErr w:type="spellStart"/>
      <w:r w:rsidRPr="00016592">
        <w:t>pesanan</w:t>
      </w:r>
      <w:proofErr w:type="spellEnd"/>
      <w:r w:rsidRPr="00016592">
        <w:t xml:space="preserve"> </w:t>
      </w:r>
      <w:proofErr w:type="spellStart"/>
      <w:r w:rsidRPr="00016592">
        <w:t>antara</w:t>
      </w:r>
      <w:proofErr w:type="spellEnd"/>
      <w:r w:rsidRPr="00016592">
        <w:t xml:space="preserve"> </w:t>
      </w:r>
      <w:proofErr w:type="spellStart"/>
      <w:r w:rsidRPr="00016592">
        <w:t>pengguna</w:t>
      </w:r>
      <w:proofErr w:type="spellEnd"/>
      <w:r w:rsidRPr="00016592">
        <w:t xml:space="preserve"> dan admin.</w:t>
      </w:r>
    </w:p>
    <w:p w14:paraId="13C22A8C" w14:textId="77777777" w:rsidR="00016592" w:rsidRPr="00016592" w:rsidRDefault="00016592" w:rsidP="00016592">
      <w:pPr>
        <w:pStyle w:val="NormalWeb"/>
        <w:ind w:firstLine="720"/>
        <w:jc w:val="both"/>
      </w:pPr>
      <w:proofErr w:type="spellStart"/>
      <w:r w:rsidRPr="00016592">
        <w:t>Dalam</w:t>
      </w:r>
      <w:proofErr w:type="spellEnd"/>
      <w:r w:rsidRPr="00016592">
        <w:t xml:space="preserve"> proses </w:t>
      </w:r>
      <w:proofErr w:type="spellStart"/>
      <w:r w:rsidRPr="00016592">
        <w:t>pengembangan</w:t>
      </w:r>
      <w:proofErr w:type="spellEnd"/>
      <w:r w:rsidRPr="00016592">
        <w:t xml:space="preserve">, </w:t>
      </w:r>
      <w:proofErr w:type="spellStart"/>
      <w:r w:rsidRPr="00016592">
        <w:t>aplikasi</w:t>
      </w:r>
      <w:proofErr w:type="spellEnd"/>
      <w:r w:rsidRPr="00016592">
        <w:t xml:space="preserve"> KIAPOTIK </w:t>
      </w:r>
      <w:proofErr w:type="spellStart"/>
      <w:r w:rsidRPr="00016592">
        <w:t>telah</w:t>
      </w:r>
      <w:proofErr w:type="spellEnd"/>
      <w:r w:rsidRPr="00016592">
        <w:t xml:space="preserve"> </w:t>
      </w:r>
      <w:proofErr w:type="spellStart"/>
      <w:r w:rsidRPr="00016592">
        <w:t>dihosting</w:t>
      </w:r>
      <w:proofErr w:type="spellEnd"/>
      <w:r w:rsidRPr="00016592">
        <w:t xml:space="preserve"> pada </w:t>
      </w:r>
      <w:proofErr w:type="spellStart"/>
      <w:r w:rsidRPr="00016592">
        <w:t>layanan</w:t>
      </w:r>
      <w:proofErr w:type="spellEnd"/>
      <w:r w:rsidRPr="00016592">
        <w:t xml:space="preserve"> </w:t>
      </w:r>
      <w:proofErr w:type="spellStart"/>
      <w:r w:rsidRPr="00016592">
        <w:rPr>
          <w:rStyle w:val="Strong"/>
          <w:b w:val="0"/>
          <w:bCs w:val="0"/>
          <w:i/>
          <w:iCs/>
        </w:rPr>
        <w:t>Domainesia</w:t>
      </w:r>
      <w:proofErr w:type="spellEnd"/>
      <w:r w:rsidRPr="00016592">
        <w:t xml:space="preserve">, </w:t>
      </w:r>
      <w:proofErr w:type="spellStart"/>
      <w:r w:rsidRPr="00016592">
        <w:t>dengan</w:t>
      </w:r>
      <w:proofErr w:type="spellEnd"/>
      <w:r w:rsidRPr="00016592">
        <w:t xml:space="preserve"> </w:t>
      </w:r>
      <w:proofErr w:type="spellStart"/>
      <w:r w:rsidRPr="00016592">
        <w:t>pembagian</w:t>
      </w:r>
      <w:proofErr w:type="spellEnd"/>
      <w:r w:rsidRPr="00016592">
        <w:t xml:space="preserve"> </w:t>
      </w:r>
      <w:proofErr w:type="spellStart"/>
      <w:r w:rsidRPr="00016592">
        <w:t>sistem</w:t>
      </w:r>
      <w:proofErr w:type="spellEnd"/>
      <w:r w:rsidRPr="00016592">
        <w:t xml:space="preserve"> </w:t>
      </w:r>
      <w:proofErr w:type="spellStart"/>
      <w:r w:rsidRPr="00016592">
        <w:t>sebagai</w:t>
      </w:r>
      <w:proofErr w:type="spellEnd"/>
      <w:r w:rsidRPr="00016592">
        <w:t xml:space="preserve"> </w:t>
      </w:r>
      <w:proofErr w:type="spellStart"/>
      <w:r w:rsidRPr="00016592">
        <w:t>berikut</w:t>
      </w:r>
      <w:proofErr w:type="spellEnd"/>
      <w:r w:rsidRPr="00016592">
        <w:t>:</w:t>
      </w:r>
    </w:p>
    <w:p w14:paraId="1AE7029F" w14:textId="0482F82F" w:rsidR="00016592" w:rsidRPr="00016592" w:rsidRDefault="00016592" w:rsidP="00016592">
      <w:pPr>
        <w:pStyle w:val="NormalWeb"/>
      </w:pPr>
      <w:r>
        <w:t xml:space="preserve">- </w:t>
      </w:r>
      <w:r w:rsidRPr="00016592">
        <w:t xml:space="preserve">Backend API </w:t>
      </w:r>
      <w:proofErr w:type="spellStart"/>
      <w:r w:rsidRPr="00016592">
        <w:t>diimplementasikan</w:t>
      </w:r>
      <w:proofErr w:type="spellEnd"/>
      <w:r w:rsidRPr="00016592">
        <w:t xml:space="preserve"> pada subdomain</w:t>
      </w:r>
      <w:r w:rsidRPr="00016592">
        <w:br/>
      </w:r>
      <w:hyperlink r:id="rId12" w:tgtFrame="_new" w:history="1">
        <w:r w:rsidRPr="00016592">
          <w:rPr>
            <w:rStyle w:val="Hyperlink"/>
          </w:rPr>
          <w:t>https://api.muhammadadzkia.informatika24b1.com</w:t>
        </w:r>
      </w:hyperlink>
    </w:p>
    <w:p w14:paraId="2B5C455C" w14:textId="13810888" w:rsidR="00016592" w:rsidRPr="00016592" w:rsidRDefault="00016592" w:rsidP="00016592">
      <w:pPr>
        <w:pStyle w:val="NormalWeb"/>
      </w:pPr>
      <w:r w:rsidRPr="00016592">
        <w:t>-</w:t>
      </w:r>
      <w:r>
        <w:t xml:space="preserve"> </w:t>
      </w:r>
      <w:r w:rsidRPr="00016592">
        <w:t xml:space="preserve">Frontend </w:t>
      </w:r>
      <w:proofErr w:type="spellStart"/>
      <w:r w:rsidRPr="00016592">
        <w:t>aplikasi</w:t>
      </w:r>
      <w:proofErr w:type="spellEnd"/>
      <w:r w:rsidRPr="00016592">
        <w:t xml:space="preserve"> </w:t>
      </w:r>
      <w:proofErr w:type="spellStart"/>
      <w:r w:rsidRPr="00016592">
        <w:t>diimplementasikan</w:t>
      </w:r>
      <w:proofErr w:type="spellEnd"/>
      <w:r w:rsidRPr="00016592">
        <w:t xml:space="preserve"> pada domain</w:t>
      </w:r>
      <w:r w:rsidRPr="00016592">
        <w:br/>
      </w:r>
      <w:hyperlink r:id="rId13" w:tgtFrame="_new" w:history="1">
        <w:r w:rsidRPr="00016592">
          <w:rPr>
            <w:rStyle w:val="Hyperlink"/>
          </w:rPr>
          <w:t>https://muhammadadzkia.informatika24b1.com</w:t>
        </w:r>
      </w:hyperlink>
    </w:p>
    <w:p w14:paraId="0DDDABB9" w14:textId="77777777" w:rsidR="00016592" w:rsidRPr="00016592" w:rsidRDefault="00016592" w:rsidP="00016592">
      <w:pPr>
        <w:pStyle w:val="NormalWeb"/>
        <w:ind w:firstLine="709"/>
        <w:jc w:val="both"/>
      </w:pPr>
      <w:proofErr w:type="spellStart"/>
      <w:r w:rsidRPr="00016592">
        <w:t>Penulis</w:t>
      </w:r>
      <w:proofErr w:type="spellEnd"/>
      <w:r w:rsidRPr="00016592">
        <w:t xml:space="preserve"> </w:t>
      </w:r>
      <w:proofErr w:type="spellStart"/>
      <w:r w:rsidRPr="00016592">
        <w:t>menyadari</w:t>
      </w:r>
      <w:proofErr w:type="spellEnd"/>
      <w:r w:rsidRPr="00016592">
        <w:t xml:space="preserve"> </w:t>
      </w:r>
      <w:proofErr w:type="spellStart"/>
      <w:r w:rsidRPr="00016592">
        <w:t>bahwa</w:t>
      </w:r>
      <w:proofErr w:type="spellEnd"/>
      <w:r w:rsidRPr="00016592">
        <w:t xml:space="preserve"> </w:t>
      </w:r>
      <w:proofErr w:type="spellStart"/>
      <w:r w:rsidRPr="00016592">
        <w:t>laporan</w:t>
      </w:r>
      <w:proofErr w:type="spellEnd"/>
      <w:r w:rsidRPr="00016592">
        <w:t xml:space="preserve"> </w:t>
      </w:r>
      <w:proofErr w:type="spellStart"/>
      <w:r w:rsidRPr="00016592">
        <w:t>ini</w:t>
      </w:r>
      <w:proofErr w:type="spellEnd"/>
      <w:r w:rsidRPr="00016592">
        <w:t xml:space="preserve"> </w:t>
      </w:r>
      <w:proofErr w:type="spellStart"/>
      <w:r w:rsidRPr="00016592">
        <w:t>masih</w:t>
      </w:r>
      <w:proofErr w:type="spellEnd"/>
      <w:r w:rsidRPr="00016592">
        <w:t xml:space="preserve"> </w:t>
      </w:r>
      <w:proofErr w:type="spellStart"/>
      <w:r w:rsidRPr="00016592">
        <w:t>memiliki</w:t>
      </w:r>
      <w:proofErr w:type="spellEnd"/>
      <w:r w:rsidRPr="00016592">
        <w:t xml:space="preserve"> </w:t>
      </w:r>
      <w:proofErr w:type="spellStart"/>
      <w:r w:rsidRPr="00016592">
        <w:t>keterbatasan</w:t>
      </w:r>
      <w:proofErr w:type="spellEnd"/>
      <w:r w:rsidRPr="00016592">
        <w:t xml:space="preserve">, </w:t>
      </w:r>
      <w:proofErr w:type="spellStart"/>
      <w:r w:rsidRPr="00016592">
        <w:t>sehingga</w:t>
      </w:r>
      <w:proofErr w:type="spellEnd"/>
      <w:r w:rsidRPr="00016592">
        <w:t xml:space="preserve"> </w:t>
      </w:r>
      <w:proofErr w:type="spellStart"/>
      <w:r w:rsidRPr="00016592">
        <w:t>kritik</w:t>
      </w:r>
      <w:proofErr w:type="spellEnd"/>
      <w:r w:rsidRPr="00016592">
        <w:t xml:space="preserve"> dan saran yang </w:t>
      </w:r>
      <w:proofErr w:type="spellStart"/>
      <w:r w:rsidRPr="00016592">
        <w:t>membangun</w:t>
      </w:r>
      <w:proofErr w:type="spellEnd"/>
      <w:r w:rsidRPr="00016592">
        <w:t xml:space="preserve"> sangat </w:t>
      </w:r>
      <w:proofErr w:type="spellStart"/>
      <w:r w:rsidRPr="00016592">
        <w:t>diharapkan</w:t>
      </w:r>
      <w:proofErr w:type="spellEnd"/>
      <w:r w:rsidRPr="00016592">
        <w:t xml:space="preserve"> </w:t>
      </w:r>
      <w:proofErr w:type="spellStart"/>
      <w:r w:rsidRPr="00016592">
        <w:t>untuk</w:t>
      </w:r>
      <w:proofErr w:type="spellEnd"/>
      <w:r w:rsidRPr="00016592">
        <w:t xml:space="preserve"> </w:t>
      </w:r>
      <w:proofErr w:type="spellStart"/>
      <w:r w:rsidRPr="00016592">
        <w:t>penyempurnaan</w:t>
      </w:r>
      <w:proofErr w:type="spellEnd"/>
      <w:r w:rsidRPr="00016592">
        <w:t xml:space="preserve"> di masa </w:t>
      </w:r>
      <w:proofErr w:type="spellStart"/>
      <w:r w:rsidRPr="00016592">
        <w:t>mendatang</w:t>
      </w:r>
      <w:proofErr w:type="spellEnd"/>
      <w:r w:rsidRPr="00016592">
        <w:t xml:space="preserve">. Akhir kata, </w:t>
      </w:r>
      <w:proofErr w:type="spellStart"/>
      <w:r w:rsidRPr="00016592">
        <w:t>penulis</w:t>
      </w:r>
      <w:proofErr w:type="spellEnd"/>
      <w:r w:rsidRPr="00016592">
        <w:t xml:space="preserve"> </w:t>
      </w:r>
      <w:proofErr w:type="spellStart"/>
      <w:r w:rsidRPr="00016592">
        <w:t>berharap</w:t>
      </w:r>
      <w:proofErr w:type="spellEnd"/>
      <w:r w:rsidRPr="00016592">
        <w:t xml:space="preserve"> </w:t>
      </w:r>
      <w:proofErr w:type="spellStart"/>
      <w:r w:rsidRPr="00016592">
        <w:t>laporan</w:t>
      </w:r>
      <w:proofErr w:type="spellEnd"/>
      <w:r w:rsidRPr="00016592">
        <w:t xml:space="preserve"> </w:t>
      </w:r>
      <w:proofErr w:type="spellStart"/>
      <w:r w:rsidRPr="00016592">
        <w:t>ini</w:t>
      </w:r>
      <w:proofErr w:type="spellEnd"/>
      <w:r w:rsidRPr="00016592">
        <w:t xml:space="preserve"> </w:t>
      </w:r>
      <w:proofErr w:type="spellStart"/>
      <w:r w:rsidRPr="00016592">
        <w:t>dapat</w:t>
      </w:r>
      <w:proofErr w:type="spellEnd"/>
      <w:r w:rsidRPr="00016592">
        <w:t xml:space="preserve"> </w:t>
      </w:r>
      <w:proofErr w:type="spellStart"/>
      <w:r w:rsidRPr="00016592">
        <w:t>memberikan</w:t>
      </w:r>
      <w:proofErr w:type="spellEnd"/>
      <w:r w:rsidRPr="00016592">
        <w:t xml:space="preserve"> </w:t>
      </w:r>
      <w:proofErr w:type="spellStart"/>
      <w:r w:rsidRPr="00016592">
        <w:t>manfaat</w:t>
      </w:r>
      <w:proofErr w:type="spellEnd"/>
      <w:r w:rsidRPr="00016592">
        <w:t xml:space="preserve"> dan </w:t>
      </w:r>
      <w:proofErr w:type="spellStart"/>
      <w:r w:rsidRPr="00016592">
        <w:t>menambah</w:t>
      </w:r>
      <w:proofErr w:type="spellEnd"/>
      <w:r w:rsidRPr="00016592">
        <w:t xml:space="preserve"> </w:t>
      </w:r>
      <w:proofErr w:type="spellStart"/>
      <w:r w:rsidRPr="00016592">
        <w:t>wawasan</w:t>
      </w:r>
      <w:proofErr w:type="spellEnd"/>
      <w:r w:rsidRPr="00016592">
        <w:t xml:space="preserve"> </w:t>
      </w:r>
      <w:proofErr w:type="spellStart"/>
      <w:r w:rsidRPr="00016592">
        <w:t>bagi</w:t>
      </w:r>
      <w:proofErr w:type="spellEnd"/>
      <w:r w:rsidRPr="00016592">
        <w:t xml:space="preserve"> </w:t>
      </w:r>
      <w:proofErr w:type="spellStart"/>
      <w:r w:rsidRPr="00016592">
        <w:t>pembaca</w:t>
      </w:r>
      <w:proofErr w:type="spellEnd"/>
      <w:r w:rsidRPr="00016592">
        <w:t>.</w:t>
      </w:r>
    </w:p>
    <w:p w14:paraId="562E71AC" w14:textId="77777777" w:rsidR="001B0208" w:rsidRPr="00016592" w:rsidRDefault="001B0208" w:rsidP="000165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rapan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dom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gedung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asa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endatang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dar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jauh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sempurna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oleh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ran dan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kritik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harapk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mi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karya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asa yang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datang</w:t>
      </w:r>
      <w:proofErr w:type="spellEnd"/>
      <w:r w:rsidRPr="0001659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E65603A" w14:textId="77777777" w:rsidR="001B0208" w:rsidRPr="001B0208" w:rsidRDefault="001B0208" w:rsidP="001B0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C17443" w14:paraId="61680141" w14:textId="77777777" w:rsidTr="00D73115">
        <w:tc>
          <w:tcPr>
            <w:tcW w:w="3351" w:type="dxa"/>
          </w:tcPr>
          <w:p w14:paraId="138B4879" w14:textId="751E73B6" w:rsidR="00C17443" w:rsidRDefault="00C17443" w:rsidP="00D7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akarta, </w:t>
            </w:r>
            <w:r w:rsidR="004C10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592">
              <w:rPr>
                <w:rFonts w:ascii="Times New Roman" w:hAnsi="Times New Roman" w:cs="Times New Roman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 w:rsidR="00016592">
              <w:rPr>
                <w:rFonts w:ascii="Times New Roman" w:hAnsi="Times New Roman" w:cs="Times New Roman"/>
              </w:rPr>
              <w:t>6</w:t>
            </w:r>
          </w:p>
        </w:tc>
      </w:tr>
      <w:tr w:rsidR="00C17443" w14:paraId="4F6D9473" w14:textId="77777777" w:rsidTr="00D73115">
        <w:trPr>
          <w:trHeight w:val="1193"/>
        </w:trPr>
        <w:tc>
          <w:tcPr>
            <w:tcW w:w="3351" w:type="dxa"/>
          </w:tcPr>
          <w:p w14:paraId="6E04F666" w14:textId="77777777" w:rsidR="00C17443" w:rsidRDefault="00C17443" w:rsidP="00D73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115" w14:paraId="67E7E377" w14:textId="77777777" w:rsidTr="00D73115">
        <w:tc>
          <w:tcPr>
            <w:tcW w:w="3351" w:type="dxa"/>
          </w:tcPr>
          <w:p w14:paraId="3110ADCA" w14:textId="6C9D3417" w:rsidR="00D73115" w:rsidRDefault="00D73115" w:rsidP="00D7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Adz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i </w:t>
            </w:r>
            <w:proofErr w:type="spellStart"/>
            <w:r>
              <w:rPr>
                <w:rFonts w:ascii="Times New Roman" w:hAnsi="Times New Roman" w:cs="Times New Roman"/>
              </w:rPr>
              <w:t>Syahputra</w:t>
            </w:r>
            <w:proofErr w:type="spellEnd"/>
          </w:p>
        </w:tc>
      </w:tr>
    </w:tbl>
    <w:p w14:paraId="37EC7141" w14:textId="6708B654" w:rsidR="00D73115" w:rsidRDefault="00D73115" w:rsidP="00C17443">
      <w:pPr>
        <w:rPr>
          <w:rFonts w:ascii="Times New Roman" w:hAnsi="Times New Roman" w:cs="Times New Roman"/>
        </w:rPr>
      </w:pPr>
    </w:p>
    <w:p w14:paraId="5447A3B5" w14:textId="77777777" w:rsidR="00D73115" w:rsidRDefault="00D73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5FC25" w14:textId="3156078C" w:rsidR="009E0BEA" w:rsidRPr="004E610E" w:rsidRDefault="004E610E" w:rsidP="004E610E">
      <w:pPr>
        <w:pStyle w:val="Heading1"/>
      </w:pPr>
      <w:bookmarkStart w:id="2" w:name="_Toc218886697"/>
      <w:r w:rsidRPr="004E610E"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245722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47E4" w14:textId="5F71826C" w:rsidR="004E610E" w:rsidRPr="003750F8" w:rsidRDefault="004E610E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n-ID" w:eastAsia="en-ID"/>
            </w:rPr>
          </w:pPr>
        </w:p>
        <w:p w14:paraId="1669805B" w14:textId="7083C699" w:rsidR="003750F8" w:rsidRPr="003750F8" w:rsidRDefault="004E610E" w:rsidP="00277A96">
          <w:pPr>
            <w:pStyle w:val="TOC1"/>
            <w:rPr>
              <w:rFonts w:eastAsiaTheme="minorEastAsia"/>
              <w:lang w:eastAsia="en-ID"/>
            </w:rPr>
          </w:pPr>
          <w:r w:rsidRPr="003750F8">
            <w:rPr>
              <w:rFonts w:eastAsia="Times New Roman"/>
              <w:lang w:eastAsia="en-ID"/>
            </w:rPr>
            <w:fldChar w:fldCharType="begin"/>
          </w:r>
          <w:r w:rsidRPr="003750F8">
            <w:rPr>
              <w:rFonts w:eastAsia="Times New Roman"/>
              <w:lang w:eastAsia="en-ID"/>
            </w:rPr>
            <w:instrText xml:space="preserve"> TOC \o "1-3" \h \z \u </w:instrText>
          </w:r>
          <w:r w:rsidRPr="003750F8">
            <w:rPr>
              <w:rFonts w:eastAsia="Times New Roman"/>
              <w:lang w:eastAsia="en-ID"/>
            </w:rPr>
            <w:fldChar w:fldCharType="separate"/>
          </w:r>
          <w:hyperlink w:anchor="_Toc218886696" w:history="1">
            <w:r w:rsidR="003750F8" w:rsidRPr="003750F8">
              <w:rPr>
                <w:rStyle w:val="Hyperlink"/>
              </w:rPr>
              <w:t>KATA PENGANTAR</w:t>
            </w:r>
            <w:r w:rsidR="003750F8" w:rsidRPr="00EB4790">
              <w:rPr>
                <w:b w:val="0"/>
                <w:bCs w:val="0"/>
                <w:webHidden/>
              </w:rPr>
              <w:tab/>
            </w:r>
            <w:r w:rsidR="003750F8" w:rsidRPr="00EB4790">
              <w:rPr>
                <w:b w:val="0"/>
                <w:bCs w:val="0"/>
                <w:webHidden/>
              </w:rPr>
              <w:fldChar w:fldCharType="begin"/>
            </w:r>
            <w:r w:rsidR="003750F8" w:rsidRPr="00EB4790">
              <w:rPr>
                <w:b w:val="0"/>
                <w:bCs w:val="0"/>
                <w:webHidden/>
              </w:rPr>
              <w:instrText xml:space="preserve"> PAGEREF _Toc218886696 \h </w:instrText>
            </w:r>
            <w:r w:rsidR="003750F8" w:rsidRPr="00EB4790">
              <w:rPr>
                <w:b w:val="0"/>
                <w:bCs w:val="0"/>
                <w:webHidden/>
              </w:rPr>
            </w:r>
            <w:r w:rsidR="003750F8" w:rsidRPr="00EB4790">
              <w:rPr>
                <w:b w:val="0"/>
                <w:bCs w:val="0"/>
                <w:webHidden/>
              </w:rPr>
              <w:fldChar w:fldCharType="separate"/>
            </w:r>
            <w:r w:rsidR="003750F8" w:rsidRPr="00EB4790">
              <w:rPr>
                <w:b w:val="0"/>
                <w:bCs w:val="0"/>
                <w:webHidden/>
              </w:rPr>
              <w:t>i</w:t>
            </w:r>
            <w:r w:rsidR="003750F8" w:rsidRPr="00EB47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6DE30C" w14:textId="74D0D4E3" w:rsidR="003750F8" w:rsidRPr="003750F8" w:rsidRDefault="003750F8" w:rsidP="00277A96">
          <w:pPr>
            <w:pStyle w:val="TOC1"/>
            <w:rPr>
              <w:rFonts w:eastAsiaTheme="minorEastAsia"/>
              <w:lang w:eastAsia="en-ID"/>
            </w:rPr>
          </w:pPr>
          <w:hyperlink w:anchor="_Toc218886697" w:history="1">
            <w:r w:rsidRPr="003750F8">
              <w:rPr>
                <w:rStyle w:val="Hyperlink"/>
              </w:rPr>
              <w:t>DAFTAR ISI</w:t>
            </w:r>
            <w:r w:rsidRPr="00EB4790">
              <w:rPr>
                <w:b w:val="0"/>
                <w:bCs w:val="0"/>
                <w:webHidden/>
              </w:rPr>
              <w:tab/>
            </w:r>
            <w:r w:rsidRPr="00EB4790">
              <w:rPr>
                <w:b w:val="0"/>
                <w:bCs w:val="0"/>
                <w:webHidden/>
              </w:rPr>
              <w:fldChar w:fldCharType="begin"/>
            </w:r>
            <w:r w:rsidRPr="00EB4790">
              <w:rPr>
                <w:b w:val="0"/>
                <w:bCs w:val="0"/>
                <w:webHidden/>
              </w:rPr>
              <w:instrText xml:space="preserve"> PAGEREF _Toc218886697 \h </w:instrText>
            </w:r>
            <w:r w:rsidRPr="00EB4790">
              <w:rPr>
                <w:b w:val="0"/>
                <w:bCs w:val="0"/>
                <w:webHidden/>
              </w:rPr>
            </w:r>
            <w:r w:rsidRPr="00EB4790">
              <w:rPr>
                <w:b w:val="0"/>
                <w:bCs w:val="0"/>
                <w:webHidden/>
              </w:rPr>
              <w:fldChar w:fldCharType="separate"/>
            </w:r>
            <w:r w:rsidRPr="00EB4790">
              <w:rPr>
                <w:b w:val="0"/>
                <w:bCs w:val="0"/>
                <w:webHidden/>
              </w:rPr>
              <w:t>ii</w:t>
            </w:r>
            <w:r w:rsidRPr="00EB47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AC21D8" w14:textId="723B2984" w:rsidR="003750F8" w:rsidRPr="00277A96" w:rsidRDefault="003750F8" w:rsidP="00277A96">
          <w:pPr>
            <w:pStyle w:val="TOC1"/>
            <w:rPr>
              <w:rFonts w:eastAsiaTheme="minorEastAsia"/>
              <w:lang w:eastAsia="en-ID"/>
            </w:rPr>
          </w:pPr>
          <w:hyperlink w:anchor="_Toc218886698" w:history="1">
            <w:r w:rsidRPr="00277A96">
              <w:rPr>
                <w:rStyle w:val="Hyperlink"/>
              </w:rPr>
              <w:t>BAB I. PENDAHULUAN</w:t>
            </w:r>
            <w:r w:rsidRPr="00EB4790">
              <w:rPr>
                <w:b w:val="0"/>
                <w:bCs w:val="0"/>
                <w:webHidden/>
              </w:rPr>
              <w:tab/>
            </w:r>
            <w:r w:rsidRPr="00EB4790">
              <w:rPr>
                <w:b w:val="0"/>
                <w:bCs w:val="0"/>
                <w:webHidden/>
              </w:rPr>
              <w:fldChar w:fldCharType="begin"/>
            </w:r>
            <w:r w:rsidRPr="00EB4790">
              <w:rPr>
                <w:b w:val="0"/>
                <w:bCs w:val="0"/>
                <w:webHidden/>
              </w:rPr>
              <w:instrText xml:space="preserve"> PAGEREF _Toc218886698 \h </w:instrText>
            </w:r>
            <w:r w:rsidRPr="00EB4790">
              <w:rPr>
                <w:b w:val="0"/>
                <w:bCs w:val="0"/>
                <w:webHidden/>
              </w:rPr>
            </w:r>
            <w:r w:rsidRPr="00EB4790">
              <w:rPr>
                <w:b w:val="0"/>
                <w:bCs w:val="0"/>
                <w:webHidden/>
              </w:rPr>
              <w:fldChar w:fldCharType="separate"/>
            </w:r>
            <w:r w:rsidRPr="00EB4790">
              <w:rPr>
                <w:b w:val="0"/>
                <w:bCs w:val="0"/>
                <w:webHidden/>
              </w:rPr>
              <w:t>1</w:t>
            </w:r>
            <w:r w:rsidRPr="00EB47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B372F" w14:textId="31EEB4CA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699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699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0C624" w14:textId="276C3A19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0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Tujuan Proyek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0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E122B" w14:textId="3250A4F1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1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Raung  Lingkup Proyek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1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D337" w14:textId="6DF0668D" w:rsidR="003750F8" w:rsidRPr="003750F8" w:rsidRDefault="003750F8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2" w:history="1">
            <w:r w:rsidRPr="003750F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. PERANCANGAN SISTEM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2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2A56C" w14:textId="6BBB6AB8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3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Deskripsi Umum Sistem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3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0DBCD" w14:textId="76203C3E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4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Wireframe Aplikasi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4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D30D2" w14:textId="331819B3" w:rsidR="003750F8" w:rsidRPr="003750F8" w:rsidRDefault="003750F8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5" w:history="1">
            <w:r w:rsidRPr="003750F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. IMPLEMENTASI SISTEM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5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6D11D" w14:textId="502B4D2A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6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Implementasi Frontend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6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123CB" w14:textId="6788459B" w:rsidR="003750F8" w:rsidRPr="003750F8" w:rsidRDefault="003750F8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7" w:history="1">
            <w:r w:rsidRPr="003750F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 – PENGUJIAN SISTEM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7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70FEB" w14:textId="4480D4BE" w:rsidR="003750F8" w:rsidRPr="003750F8" w:rsidRDefault="003750F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8" w:history="1">
            <w:r w:rsidRPr="00375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Pengujian Backend API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8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A76CC" w14:textId="231C4C04" w:rsidR="003750F8" w:rsidRPr="003750F8" w:rsidRDefault="003750F8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09" w:history="1">
            <w:r w:rsidRPr="003750F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 – KESIMPULAN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09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C5471" w14:textId="09AF3456" w:rsidR="003750F8" w:rsidRPr="003750F8" w:rsidRDefault="003750F8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8886710" w:history="1">
            <w:r w:rsidRPr="003750F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86710 \h </w:instrTex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75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A9FA" w14:textId="36202ED8" w:rsidR="004E610E" w:rsidRDefault="004E610E">
          <w:r w:rsidRPr="003750F8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p>
      </w:sdtContent>
    </w:sdt>
    <w:p w14:paraId="14CBBC6F" w14:textId="27C0652B" w:rsidR="00D73115" w:rsidRDefault="00D73115" w:rsidP="00C17443">
      <w:pPr>
        <w:rPr>
          <w:rFonts w:ascii="Times New Roman" w:hAnsi="Times New Roman" w:cs="Times New Roman"/>
        </w:rPr>
      </w:pPr>
    </w:p>
    <w:p w14:paraId="0853E501" w14:textId="77777777" w:rsidR="001B483C" w:rsidRDefault="00D73115">
      <w:pPr>
        <w:rPr>
          <w:rFonts w:ascii="Times New Roman" w:hAnsi="Times New Roman" w:cs="Times New Roman"/>
        </w:rPr>
        <w:sectPr w:rsidR="001B483C" w:rsidSect="004E610E">
          <w:footerReference w:type="first" r:id="rId14"/>
          <w:pgSz w:w="11906" w:h="16838"/>
          <w:pgMar w:top="1440" w:right="1440" w:bottom="1134" w:left="1440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4DA5E09B" w14:textId="77777777" w:rsidR="003E3576" w:rsidRPr="001B483C" w:rsidRDefault="003E3576" w:rsidP="003E3576">
      <w:pPr>
        <w:spacing w:after="0"/>
        <w:rPr>
          <w:rFonts w:ascii="Times New Roman" w:hAnsi="Times New Roman" w:cs="Times New Roman"/>
          <w:sz w:val="2"/>
          <w:szCs w:val="2"/>
        </w:rPr>
      </w:pPr>
      <w:bookmarkStart w:id="3" w:name="_Toc202960257"/>
    </w:p>
    <w:p w14:paraId="6FA66802" w14:textId="77777777" w:rsidR="003E3576" w:rsidRDefault="003E3576" w:rsidP="003E3576">
      <w:pPr>
        <w:pStyle w:val="Heading1"/>
      </w:pPr>
      <w:bookmarkStart w:id="4" w:name="_Toc202960250"/>
      <w:bookmarkStart w:id="5" w:name="_Toc218886698"/>
      <w:r w:rsidRPr="00D73115">
        <w:t>BAB I</w:t>
      </w:r>
      <w:r>
        <w:t>.</w:t>
      </w:r>
      <w:r w:rsidRPr="00D73115">
        <w:t xml:space="preserve"> </w:t>
      </w:r>
      <w:bookmarkEnd w:id="4"/>
      <w:r>
        <w:t>PENDAHULUAN</w:t>
      </w:r>
      <w:bookmarkEnd w:id="5"/>
    </w:p>
    <w:p w14:paraId="5DF0FC6D" w14:textId="77777777" w:rsidR="003E3576" w:rsidRDefault="003E3576" w:rsidP="003E3576">
      <w:pPr>
        <w:pStyle w:val="Heading3"/>
      </w:pPr>
      <w:bookmarkStart w:id="6" w:name="_Toc202960251"/>
      <w:bookmarkStart w:id="7" w:name="_Toc218886699"/>
      <w:r w:rsidRPr="009B1BE1">
        <w:t>1</w:t>
      </w:r>
      <w:bookmarkEnd w:id="6"/>
      <w:r w:rsidRPr="001B0208">
        <w:t xml:space="preserve">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7"/>
      <w:proofErr w:type="spellEnd"/>
    </w:p>
    <w:p w14:paraId="0110CA6D" w14:textId="77777777" w:rsidR="003E3576" w:rsidRPr="008D3175" w:rsidRDefault="003E3576" w:rsidP="003E357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8" w:name="_Toc202960252"/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s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ktor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pt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lay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obat-obat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ote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yedi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tuntu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lay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C326F7E" w14:textId="77777777" w:rsidR="003E3576" w:rsidRPr="008D3175" w:rsidRDefault="003E3576" w:rsidP="003E357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ses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ob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tat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ual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ote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yang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mes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s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real-time.</w:t>
      </w:r>
    </w:p>
    <w:p w14:paraId="35EC21F2" w14:textId="77777777" w:rsidR="003E3576" w:rsidRPr="008D3175" w:rsidRDefault="003E3576" w:rsidP="003E357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ote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APOTIK.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ravel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ckend REST API dan React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ontend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perform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sting agar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8D317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EDF18F5" w14:textId="77777777" w:rsidR="003E3576" w:rsidRPr="009B1BE1" w:rsidRDefault="003E3576" w:rsidP="003E3576">
      <w:pPr>
        <w:pStyle w:val="Heading3"/>
      </w:pPr>
      <w:bookmarkStart w:id="9" w:name="_Toc218886700"/>
      <w:r w:rsidRPr="009B1BE1">
        <w:t xml:space="preserve">1.2 </w:t>
      </w:r>
      <w:bookmarkEnd w:id="8"/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bookmarkEnd w:id="9"/>
      <w:proofErr w:type="spellEnd"/>
    </w:p>
    <w:p w14:paraId="0FCD32E4" w14:textId="77777777" w:rsidR="003E3576" w:rsidRDefault="003E3576" w:rsidP="003E3576">
      <w:pPr>
        <w:pStyle w:val="NormalWeb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online KIAPOT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261E08" w14:textId="77777777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refr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>.</w:t>
      </w:r>
    </w:p>
    <w:p w14:paraId="275B0481" w14:textId="77777777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Lara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REST API.</w:t>
      </w:r>
    </w:p>
    <w:p w14:paraId="69C89C68" w14:textId="77777777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</w:pPr>
      <w:proofErr w:type="spellStart"/>
      <w:r>
        <w:t>Mengimplementasikan</w:t>
      </w:r>
      <w:proofErr w:type="spellEnd"/>
      <w:r>
        <w:t xml:space="preserve"> fronten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act.</w:t>
      </w:r>
    </w:p>
    <w:p w14:paraId="50252FED" w14:textId="77777777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dan admin).</w:t>
      </w:r>
    </w:p>
    <w:p w14:paraId="3DAC7163" w14:textId="77777777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eckout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order oleh admin.</w:t>
      </w:r>
    </w:p>
    <w:p w14:paraId="1B86B816" w14:textId="6C05DFED" w:rsidR="003E3576" w:rsidRDefault="003E3576" w:rsidP="003E3576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PI </w:t>
      </w:r>
      <w:proofErr w:type="spellStart"/>
      <w:r>
        <w:t>menggunakan</w:t>
      </w:r>
      <w:proofErr w:type="spellEnd"/>
      <w:r>
        <w:t xml:space="preserve"> Postman.</w:t>
      </w:r>
    </w:p>
    <w:p w14:paraId="1A50E4A8" w14:textId="77777777" w:rsidR="003E3576" w:rsidRPr="009B1BE1" w:rsidRDefault="003E3576" w:rsidP="003E3576">
      <w:pPr>
        <w:pStyle w:val="Heading3"/>
      </w:pPr>
      <w:bookmarkStart w:id="10" w:name="_Toc218886701"/>
      <w:r w:rsidRPr="009B1BE1">
        <w:t>1.</w:t>
      </w:r>
      <w:r>
        <w:t xml:space="preserve">3 </w:t>
      </w:r>
      <w:proofErr w:type="spellStart"/>
      <w:proofErr w:type="gramStart"/>
      <w:r>
        <w:t>Raung</w:t>
      </w:r>
      <w:proofErr w:type="spellEnd"/>
      <w:r>
        <w:t xml:space="preserve">  </w:t>
      </w:r>
      <w:proofErr w:type="spellStart"/>
      <w:r>
        <w:t>Lingkup</w:t>
      </w:r>
      <w:proofErr w:type="spellEnd"/>
      <w:proofErr w:type="gramEnd"/>
      <w:r>
        <w:t xml:space="preserve"> </w:t>
      </w:r>
      <w:proofErr w:type="spellStart"/>
      <w:r>
        <w:t>Proyek</w:t>
      </w:r>
      <w:bookmarkEnd w:id="10"/>
      <w:proofErr w:type="spellEnd"/>
    </w:p>
    <w:p w14:paraId="2C60D181" w14:textId="77777777" w:rsidR="003E3576" w:rsidRDefault="003E3576" w:rsidP="003E3576">
      <w:pPr>
        <w:pStyle w:val="NormalWeb"/>
      </w:pPr>
      <w:r>
        <w:t xml:space="preserve">Agar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9521EDA" w14:textId="77777777" w:rsidR="003E3576" w:rsidRDefault="003E3576" w:rsidP="003E3576">
      <w:pPr>
        <w:pStyle w:val="NormalWeb"/>
        <w:numPr>
          <w:ilvl w:val="0"/>
          <w:numId w:val="10"/>
        </w:numPr>
        <w:ind w:left="284" w:hanging="284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 w:rsidRPr="007958F6">
        <w:rPr>
          <w:b/>
          <w:bCs/>
        </w:rPr>
        <w:t>secara</w:t>
      </w:r>
      <w:proofErr w:type="spellEnd"/>
      <w:r w:rsidRPr="007958F6">
        <w:rPr>
          <w:b/>
          <w:bCs/>
        </w:rPr>
        <w:t xml:space="preserve"> </w:t>
      </w:r>
      <w:proofErr w:type="spellStart"/>
      <w:r w:rsidRPr="007958F6">
        <w:rPr>
          <w:rStyle w:val="Strong"/>
          <w:b w:val="0"/>
          <w:bCs w:val="0"/>
        </w:rPr>
        <w:t>individu</w:t>
      </w:r>
      <w:proofErr w:type="spellEnd"/>
      <w:r>
        <w:t>.</w:t>
      </w:r>
    </w:p>
    <w:p w14:paraId="7E7654A1" w14:textId="77777777" w:rsidR="003E3576" w:rsidRPr="007958F6" w:rsidRDefault="003E3576" w:rsidP="003E3576">
      <w:pPr>
        <w:pStyle w:val="NormalWeb"/>
        <w:numPr>
          <w:ilvl w:val="0"/>
          <w:numId w:val="10"/>
        </w:numPr>
        <w:ind w:left="284" w:hanging="284"/>
      </w:pPr>
      <w:r>
        <w:t xml:space="preserve">Backend </w:t>
      </w:r>
      <w:proofErr w:type="spellStart"/>
      <w:r>
        <w:t>mengguna</w:t>
      </w:r>
      <w:r w:rsidRPr="007958F6">
        <w:t>kan</w:t>
      </w:r>
      <w:proofErr w:type="spellEnd"/>
      <w:r w:rsidRPr="007958F6">
        <w:t xml:space="preserve"> </w:t>
      </w:r>
      <w:r w:rsidRPr="007958F6">
        <w:rPr>
          <w:rStyle w:val="Strong"/>
          <w:b w:val="0"/>
          <w:bCs w:val="0"/>
        </w:rPr>
        <w:t>Laravel</w:t>
      </w:r>
      <w:r w:rsidRPr="007958F6">
        <w:rPr>
          <w:b/>
          <w:bCs/>
        </w:rPr>
        <w:t>.</w:t>
      </w:r>
    </w:p>
    <w:p w14:paraId="1C99909D" w14:textId="77777777" w:rsidR="003E3576" w:rsidRPr="007958F6" w:rsidRDefault="003E3576" w:rsidP="003E3576">
      <w:pPr>
        <w:pStyle w:val="NormalWeb"/>
        <w:numPr>
          <w:ilvl w:val="0"/>
          <w:numId w:val="10"/>
        </w:numPr>
        <w:ind w:left="284" w:hanging="284"/>
      </w:pPr>
      <w:r w:rsidRPr="007958F6">
        <w:t xml:space="preserve">Frontend </w:t>
      </w:r>
      <w:proofErr w:type="spellStart"/>
      <w:r w:rsidRPr="007958F6">
        <w:t>menggunakan</w:t>
      </w:r>
      <w:proofErr w:type="spellEnd"/>
      <w:r w:rsidRPr="007958F6">
        <w:t xml:space="preserve"> </w:t>
      </w:r>
      <w:r w:rsidRPr="007958F6">
        <w:rPr>
          <w:rStyle w:val="Strong"/>
          <w:b w:val="0"/>
          <w:bCs w:val="0"/>
        </w:rPr>
        <w:t>React</w:t>
      </w:r>
      <w:r w:rsidRPr="007958F6">
        <w:rPr>
          <w:b/>
          <w:bCs/>
        </w:rPr>
        <w:t>.</w:t>
      </w:r>
    </w:p>
    <w:p w14:paraId="4A4D8EB5" w14:textId="77777777" w:rsidR="003E3576" w:rsidRDefault="003E3576" w:rsidP="003E3576">
      <w:pPr>
        <w:pStyle w:val="NormalWeb"/>
        <w:numPr>
          <w:ilvl w:val="0"/>
          <w:numId w:val="10"/>
        </w:numPr>
        <w:ind w:left="284" w:hanging="28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ken.</w:t>
      </w:r>
    </w:p>
    <w:p w14:paraId="1C688E06" w14:textId="77777777" w:rsidR="003E3576" w:rsidRDefault="003E3576" w:rsidP="003E3576">
      <w:pPr>
        <w:pStyle w:val="NormalWeb"/>
        <w:numPr>
          <w:ilvl w:val="0"/>
          <w:numId w:val="10"/>
        </w:numPr>
        <w:ind w:left="284" w:hanging="284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 checkout, dan status order.</w:t>
      </w:r>
    </w:p>
    <w:p w14:paraId="721D2E9B" w14:textId="77777777" w:rsidR="003E3576" w:rsidRDefault="003E3576" w:rsidP="003E3576">
      <w:pPr>
        <w:pStyle w:val="NormalWeb"/>
        <w:numPr>
          <w:ilvl w:val="0"/>
          <w:numId w:val="10"/>
        </w:numPr>
        <w:ind w:left="284" w:hanging="284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stman.</w:t>
      </w:r>
    </w:p>
    <w:p w14:paraId="6491D383" w14:textId="77777777" w:rsidR="003E3576" w:rsidRDefault="003E3576" w:rsidP="003E3576">
      <w:pPr>
        <w:pStyle w:val="NormalWeb"/>
        <w:numPr>
          <w:ilvl w:val="0"/>
          <w:numId w:val="10"/>
        </w:numPr>
        <w:ind w:left="284" w:hanging="284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(payment gateway).</w:t>
      </w:r>
    </w:p>
    <w:p w14:paraId="496C354F" w14:textId="77777777" w:rsidR="003E3576" w:rsidRDefault="003E3576" w:rsidP="003E357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5746070B" w14:textId="77777777" w:rsidR="003E3576" w:rsidRPr="007C605F" w:rsidRDefault="003E3576" w:rsidP="003E3576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202960254"/>
      <w:bookmarkStart w:id="12" w:name="_Toc218886702"/>
      <w:r w:rsidRPr="007C605F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  <w:bookmarkEnd w:id="11"/>
      <w:r w:rsidRPr="007C60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ERANCANGAN SISTEM</w:t>
      </w:r>
      <w:bookmarkEnd w:id="12"/>
    </w:p>
    <w:p w14:paraId="348907B0" w14:textId="77777777" w:rsidR="003E3576" w:rsidRPr="00465DCD" w:rsidRDefault="003E3576" w:rsidP="003E3576">
      <w:pPr>
        <w:pStyle w:val="Heading3"/>
      </w:pPr>
      <w:bookmarkStart w:id="13" w:name="_Toc202960255"/>
      <w:bookmarkStart w:id="14" w:name="_Toc218886703"/>
      <w:r w:rsidRPr="00465DCD">
        <w:t xml:space="preserve">2.1 </w:t>
      </w:r>
      <w:bookmarkEnd w:id="1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</w:p>
    <w:p w14:paraId="07F8CAD9" w14:textId="77777777" w:rsidR="003E3576" w:rsidRDefault="003E3576" w:rsidP="003E3576">
      <w:pPr>
        <w:pStyle w:val="NormalWeb"/>
        <w:ind w:firstLine="284"/>
        <w:jc w:val="both"/>
      </w:pPr>
      <w:bookmarkStart w:id="15" w:name="_Toc202960256"/>
      <w:proofErr w:type="spellStart"/>
      <w:r w:rsidRPr="007958F6">
        <w:t>Aplikasi</w:t>
      </w:r>
      <w:proofErr w:type="spellEnd"/>
      <w:r w:rsidRPr="007958F6">
        <w:t xml:space="preserve"> </w:t>
      </w:r>
      <w:r w:rsidRPr="007958F6">
        <w:rPr>
          <w:rStyle w:val="Strong"/>
          <w:b w:val="0"/>
          <w:bCs w:val="0"/>
        </w:rPr>
        <w:t>KIAPOTI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oleh admin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lient-server, di mana backend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PI dan fronten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8AAD7D" w14:textId="77777777" w:rsidR="003E3576" w:rsidRDefault="003E3576" w:rsidP="003E3576">
      <w:pPr>
        <w:pStyle w:val="NormalWeb"/>
        <w:ind w:firstLine="284"/>
        <w:jc w:val="both"/>
      </w:pPr>
      <w:r>
        <w:t xml:space="preserve">Backen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dihosting</w:t>
      </w:r>
      <w:proofErr w:type="spellEnd"/>
      <w:r>
        <w:t xml:space="preserve"> pada subdomain </w:t>
      </w:r>
      <w:hyperlink r:id="rId15" w:tgtFrame="_new" w:history="1">
        <w:r>
          <w:rPr>
            <w:rStyle w:val="Hyperlink"/>
            <w:b/>
            <w:bCs/>
          </w:rPr>
          <w:t>https://api.muhammadadzkia.informatika24b1.com</w:t>
        </w:r>
      </w:hyperlink>
      <w:r>
        <w:t xml:space="preserve">, </w:t>
      </w:r>
      <w:proofErr w:type="spellStart"/>
      <w:r>
        <w:t>sedangkan</w:t>
      </w:r>
      <w:proofErr w:type="spellEnd"/>
      <w:r>
        <w:t xml:space="preserve"> fronten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act dan </w:t>
      </w:r>
      <w:proofErr w:type="spellStart"/>
      <w:r>
        <w:t>dihosting</w:t>
      </w:r>
      <w:proofErr w:type="spellEnd"/>
      <w:r>
        <w:t xml:space="preserve"> pada domain </w:t>
      </w:r>
      <w:hyperlink r:id="rId16" w:tgtFrame="_new" w:history="1">
        <w:r>
          <w:rPr>
            <w:rStyle w:val="Hyperlink"/>
            <w:b/>
            <w:bCs/>
          </w:rPr>
          <w:t>https://muhammadadzkia.informatika24b1.com</w:t>
        </w:r>
      </w:hyperlink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EST API.</w:t>
      </w:r>
    </w:p>
    <w:p w14:paraId="592E7943" w14:textId="77777777" w:rsidR="003E3576" w:rsidRPr="00465DCD" w:rsidRDefault="003E3576" w:rsidP="003E3576">
      <w:pPr>
        <w:pStyle w:val="Heading3"/>
      </w:pPr>
      <w:bookmarkStart w:id="16" w:name="_Toc218886704"/>
      <w:r w:rsidRPr="00465DCD">
        <w:t xml:space="preserve">2.2 </w:t>
      </w:r>
      <w:bookmarkEnd w:id="15"/>
      <w:r>
        <w:t xml:space="preserve">Wireframe </w:t>
      </w:r>
      <w:proofErr w:type="spellStart"/>
      <w:r>
        <w:t>Aplikasi</w:t>
      </w:r>
      <w:bookmarkEnd w:id="16"/>
      <w:proofErr w:type="spellEnd"/>
    </w:p>
    <w:p w14:paraId="66EEEC0F" w14:textId="55923603" w:rsidR="003E3576" w:rsidRDefault="003E3576" w:rsidP="003E3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. 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 w:rsidR="00456CA9"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</w:p>
    <w:p w14:paraId="76E2EACA" w14:textId="77777777" w:rsidR="003E3576" w:rsidRDefault="003E3576" w:rsidP="003E3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disuguhi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me page yang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dan </w:t>
      </w:r>
      <w:proofErr w:type="spellStart"/>
      <w:r w:rsidRPr="00184285">
        <w:rPr>
          <w:rFonts w:ascii="Times New Roman" w:eastAsia="Times New Roman" w:hAnsi="Times New Roman" w:cs="Times New Roman"/>
          <w:sz w:val="24"/>
          <w:szCs w:val="24"/>
          <w:lang w:eastAsia="en-ID"/>
        </w:rPr>
        <w:t>navigasi</w:t>
      </w:r>
      <w:proofErr w:type="spellEnd"/>
    </w:p>
    <w:p w14:paraId="7A56446F" w14:textId="77777777" w:rsidR="003E3576" w:rsidRDefault="003E3576" w:rsidP="003E3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83D0E8E" wp14:editId="696428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CAB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  <w:r>
        <w:t xml:space="preserve">1) </w:t>
      </w:r>
      <w:proofErr w:type="spellStart"/>
      <w:r w:rsidRPr="00184285">
        <w:t>Dibagian</w:t>
      </w:r>
      <w:proofErr w:type="spellEnd"/>
      <w:r w:rsidRPr="00184285">
        <w:t xml:space="preserve"> </w:t>
      </w:r>
      <w:proofErr w:type="spellStart"/>
      <w:r w:rsidRPr="00184285">
        <w:t>atas</w:t>
      </w:r>
      <w:proofErr w:type="spellEnd"/>
      <w:r w:rsidRPr="00184285">
        <w:t xml:space="preserve"> </w:t>
      </w:r>
      <w:proofErr w:type="spellStart"/>
      <w:r w:rsidRPr="00184285">
        <w:t>terdapat</w:t>
      </w:r>
      <w:proofErr w:type="spellEnd"/>
      <w:r w:rsidRPr="00184285">
        <w:t xml:space="preserve"> </w:t>
      </w:r>
      <w:proofErr w:type="spellStart"/>
      <w:r w:rsidRPr="00184285">
        <w:t>navigasi</w:t>
      </w:r>
      <w:proofErr w:type="spellEnd"/>
      <w:r w:rsidRPr="00184285">
        <w:t xml:space="preserve"> </w:t>
      </w:r>
      <w:proofErr w:type="spellStart"/>
      <w:r w:rsidRPr="00184285">
        <w:t>utama</w:t>
      </w:r>
      <w:proofErr w:type="spellEnd"/>
      <w:r w:rsidRPr="00184285">
        <w:t xml:space="preserve"> </w:t>
      </w:r>
      <w:proofErr w:type="spellStart"/>
      <w:r w:rsidRPr="00184285">
        <w:t>antara</w:t>
      </w:r>
      <w:proofErr w:type="spellEnd"/>
      <w:r w:rsidRPr="00184285">
        <w:t xml:space="preserve"> lain:</w:t>
      </w:r>
    </w:p>
    <w:p w14:paraId="55CC002F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  <w:r w:rsidRPr="00184285">
        <w:t xml:space="preserve">-Gambar Logo </w:t>
      </w:r>
      <w:proofErr w:type="spellStart"/>
      <w:r w:rsidRPr="00184285">
        <w:t>apabila</w:t>
      </w:r>
      <w:proofErr w:type="spellEnd"/>
      <w:r w:rsidRPr="00184285">
        <w:t xml:space="preserve"> </w:t>
      </w:r>
      <w:proofErr w:type="spellStart"/>
      <w:r w:rsidRPr="00184285">
        <w:t>klik</w:t>
      </w:r>
      <w:proofErr w:type="spellEnd"/>
      <w:r w:rsidRPr="00184285">
        <w:t xml:space="preserve"> </w:t>
      </w:r>
      <w:proofErr w:type="spellStart"/>
      <w:r w:rsidRPr="00184285">
        <w:t>akan</w:t>
      </w:r>
      <w:proofErr w:type="spellEnd"/>
      <w:r w:rsidRPr="00184285">
        <w:t xml:space="preserve"> </w:t>
      </w:r>
      <w:proofErr w:type="spellStart"/>
      <w:r w:rsidRPr="00184285">
        <w:t>mengarah</w:t>
      </w:r>
      <w:proofErr w:type="spellEnd"/>
      <w:r w:rsidRPr="00184285">
        <w:t xml:space="preserve"> </w:t>
      </w:r>
      <w:proofErr w:type="spellStart"/>
      <w:r w:rsidRPr="00184285">
        <w:t>kembali</w:t>
      </w:r>
      <w:proofErr w:type="spellEnd"/>
      <w:r w:rsidRPr="00184285">
        <w:t xml:space="preserve"> </w:t>
      </w:r>
      <w:proofErr w:type="spellStart"/>
      <w:r w:rsidRPr="00184285">
        <w:t>ke</w:t>
      </w:r>
      <w:proofErr w:type="spellEnd"/>
      <w:r w:rsidRPr="00184285">
        <w:t xml:space="preserve"> home page</w:t>
      </w:r>
    </w:p>
    <w:p w14:paraId="0E2FF2C7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  <w:r w:rsidRPr="00184285">
        <w:t>-"</w:t>
      </w:r>
      <w:proofErr w:type="spellStart"/>
      <w:r w:rsidRPr="00184285">
        <w:t>Tentang</w:t>
      </w:r>
      <w:proofErr w:type="spellEnd"/>
      <w:r w:rsidRPr="00184285">
        <w:t xml:space="preserve">" </w:t>
      </w:r>
      <w:proofErr w:type="spellStart"/>
      <w:r w:rsidRPr="00184285">
        <w:t>mengarah</w:t>
      </w:r>
      <w:proofErr w:type="spellEnd"/>
      <w:r w:rsidRPr="00184285">
        <w:t xml:space="preserve"> </w:t>
      </w:r>
      <w:proofErr w:type="spellStart"/>
      <w:r w:rsidRPr="00184285">
        <w:t>ke</w:t>
      </w:r>
      <w:proofErr w:type="spellEnd"/>
      <w:r w:rsidRPr="00184285">
        <w:t xml:space="preserve"> </w:t>
      </w:r>
      <w:proofErr w:type="spellStart"/>
      <w:r w:rsidRPr="00184285">
        <w:t>Tantang</w:t>
      </w:r>
      <w:proofErr w:type="spellEnd"/>
      <w:r w:rsidRPr="00184285">
        <w:t xml:space="preserve"> Page</w:t>
      </w:r>
    </w:p>
    <w:p w14:paraId="60817EC1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  <w:r w:rsidRPr="00184285">
        <w:t>-"</w:t>
      </w:r>
      <w:proofErr w:type="spellStart"/>
      <w:r w:rsidRPr="00184285">
        <w:t>Katalog</w:t>
      </w:r>
      <w:proofErr w:type="spellEnd"/>
      <w:r w:rsidRPr="00184285">
        <w:t xml:space="preserve"> </w:t>
      </w:r>
      <w:proofErr w:type="spellStart"/>
      <w:r w:rsidRPr="00184285">
        <w:t>Produk</w:t>
      </w:r>
      <w:proofErr w:type="spellEnd"/>
      <w:r w:rsidRPr="00184285">
        <w:t xml:space="preserve">" </w:t>
      </w:r>
      <w:proofErr w:type="spellStart"/>
      <w:r w:rsidRPr="00184285">
        <w:t>mengarah</w:t>
      </w:r>
      <w:proofErr w:type="spellEnd"/>
      <w:r w:rsidRPr="00184285">
        <w:t xml:space="preserve"> </w:t>
      </w:r>
      <w:proofErr w:type="spellStart"/>
      <w:r w:rsidRPr="00184285">
        <w:t>ke</w:t>
      </w:r>
      <w:proofErr w:type="spellEnd"/>
      <w:r w:rsidRPr="00184285">
        <w:t xml:space="preserve"> </w:t>
      </w:r>
      <w:proofErr w:type="spellStart"/>
      <w:r w:rsidRPr="00184285">
        <w:t>Katalog</w:t>
      </w:r>
      <w:proofErr w:type="spellEnd"/>
      <w:r w:rsidRPr="00184285">
        <w:t xml:space="preserve"> Page</w:t>
      </w:r>
    </w:p>
    <w:p w14:paraId="62E8905F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  <w:r w:rsidRPr="00184285">
        <w:t>-"</w:t>
      </w:r>
      <w:proofErr w:type="spellStart"/>
      <w:r w:rsidRPr="00184285">
        <w:t>Kontak</w:t>
      </w:r>
      <w:proofErr w:type="spellEnd"/>
      <w:r w:rsidRPr="00184285">
        <w:t xml:space="preserve">" </w:t>
      </w:r>
      <w:proofErr w:type="spellStart"/>
      <w:r w:rsidRPr="00184285">
        <w:t>mengarah</w:t>
      </w:r>
      <w:proofErr w:type="spellEnd"/>
      <w:r w:rsidRPr="00184285">
        <w:t xml:space="preserve"> </w:t>
      </w:r>
      <w:proofErr w:type="spellStart"/>
      <w:r w:rsidRPr="00184285">
        <w:t>ke</w:t>
      </w:r>
      <w:proofErr w:type="spellEnd"/>
      <w:r w:rsidRPr="00184285">
        <w:t xml:space="preserve"> </w:t>
      </w:r>
      <w:proofErr w:type="spellStart"/>
      <w:r w:rsidRPr="00184285">
        <w:t>Kontak</w:t>
      </w:r>
      <w:proofErr w:type="spellEnd"/>
      <w:r w:rsidRPr="00184285">
        <w:t xml:space="preserve"> Page</w:t>
      </w:r>
    </w:p>
    <w:p w14:paraId="0EF779B0" w14:textId="77777777" w:rsidR="003E3576" w:rsidRDefault="003E3576" w:rsidP="003E3576">
      <w:pPr>
        <w:pStyle w:val="cvgsua"/>
        <w:spacing w:before="0" w:beforeAutospacing="0" w:after="0" w:afterAutospacing="0" w:line="240" w:lineRule="atLeast"/>
        <w:rPr>
          <w:rStyle w:val="agcmg"/>
        </w:rPr>
      </w:pPr>
      <w:r>
        <w:rPr>
          <w:rStyle w:val="agcmg"/>
        </w:rPr>
        <w:t>-</w:t>
      </w:r>
      <w:proofErr w:type="spellStart"/>
      <w:r>
        <w:rPr>
          <w:rStyle w:val="agcmg"/>
        </w:rPr>
        <w:t>Tombol</w:t>
      </w:r>
      <w:proofErr w:type="spellEnd"/>
      <w:r>
        <w:rPr>
          <w:rStyle w:val="agcmg"/>
        </w:rPr>
        <w:t xml:space="preserve"> "</w:t>
      </w:r>
      <w:proofErr w:type="spellStart"/>
      <w:r>
        <w:rPr>
          <w:rStyle w:val="agcmg"/>
        </w:rPr>
        <w:t>Pesan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Obat</w:t>
      </w:r>
      <w:proofErr w:type="spellEnd"/>
      <w:r>
        <w:rPr>
          <w:rStyle w:val="agcmg"/>
        </w:rPr>
        <w:t xml:space="preserve">" </w:t>
      </w:r>
      <w:proofErr w:type="spellStart"/>
      <w:r>
        <w:rPr>
          <w:rStyle w:val="agcmg"/>
        </w:rPr>
        <w:t>mengarah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ke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masuk</w:t>
      </w:r>
      <w:proofErr w:type="spellEnd"/>
      <w:r>
        <w:rPr>
          <w:rStyle w:val="agcmg"/>
        </w:rPr>
        <w:t xml:space="preserve"> page</w:t>
      </w:r>
    </w:p>
    <w:p w14:paraId="4703FB00" w14:textId="77777777" w:rsidR="003E3576" w:rsidRDefault="003E3576" w:rsidP="003E3576">
      <w:pPr>
        <w:pStyle w:val="cvgsua"/>
        <w:spacing w:before="0" w:beforeAutospacing="0" w:after="0" w:afterAutospacing="0" w:line="240" w:lineRule="atLeast"/>
      </w:pPr>
    </w:p>
    <w:p w14:paraId="7EC11353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2)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&gt;"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antang</w:t>
      </w:r>
      <w:proofErr w:type="spellEnd"/>
      <w:r w:rsidRPr="0018428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ge</w:t>
      </w:r>
    </w:p>
    <w:p w14:paraId="500F5FAC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D62186" w14:textId="1D17C165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b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49D0FBEE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715DA2D0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26D5C44" wp14:editId="7879666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FF19" w14:textId="3AC53B44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c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08B62D8A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4FFDB73C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45B7FF9" wp14:editId="2549509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6A2A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1)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ekarang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uk Page</w:t>
      </w:r>
    </w:p>
    <w:p w14:paraId="5AD4A047" w14:textId="0342E958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d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2A15A786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632695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1BC89074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5A84A2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9F3A88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8A5A898" wp14:editId="56418CB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AAA" w14:textId="1737046B" w:rsidR="003E3576" w:rsidRPr="001E3C44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e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Halaman Masuk</w:t>
      </w:r>
    </w:p>
    <w:p w14:paraId="4DF85BA1" w14:textId="77777777" w:rsidR="003E3576" w:rsidRPr="001E3C44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masuka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name/email dan password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erbelanj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site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4BE02174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BC0E702" wp14:editId="226B01F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38B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1)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bar Logo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me page</w:t>
      </w:r>
    </w:p>
    <w:p w14:paraId="1DDC149F" w14:textId="77777777" w:rsidR="003E3576" w:rsidRPr="001E3C44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2)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isika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name/email dan password pada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sediakan</w:t>
      </w:r>
      <w:proofErr w:type="spellEnd"/>
    </w:p>
    <w:p w14:paraId="1F0FEB9C" w14:textId="77777777" w:rsidR="003E3576" w:rsidRPr="001E3C44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3)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Masuk"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shboard masing-masing:</w:t>
      </w:r>
    </w:p>
    <w:p w14:paraId="40CE7CF7" w14:textId="77777777" w:rsidR="003E3576" w:rsidRPr="001E3C44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ser :</w:t>
      </w:r>
      <w:proofErr w:type="gram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sh_user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ge</w:t>
      </w:r>
    </w:p>
    <w:p w14:paraId="4C9CD989" w14:textId="77777777" w:rsidR="003E3576" w:rsidRPr="001E3C44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dmin :</w:t>
      </w:r>
      <w:proofErr w:type="gram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sh_admi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ge</w:t>
      </w:r>
    </w:p>
    <w:p w14:paraId="38523363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4)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ulisan "Daftar"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E3C44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Page</w:t>
      </w:r>
    </w:p>
    <w:p w14:paraId="448A35E8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42D010" w14:textId="4A01F0EC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f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Halaman daftar</w:t>
      </w:r>
    </w:p>
    <w:p w14:paraId="6F34B3ED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daftar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masuk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email,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lamat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username, dan password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erbelanj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site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53E77B31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E37D43E" wp14:editId="3ED65B7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D672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1)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bar Logo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me page</w:t>
      </w:r>
    </w:p>
    <w:p w14:paraId="7AC8D6D6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2)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isik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email,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lamat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username, dan password pada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sediakan</w:t>
      </w:r>
      <w:proofErr w:type="spellEnd"/>
    </w:p>
    <w:p w14:paraId="05E6C0AA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3)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Daftar"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uk Page</w:t>
      </w:r>
    </w:p>
    <w:p w14:paraId="0079E30C" w14:textId="77777777" w:rsidR="003E3576" w:rsidRDefault="003E3576" w:rsidP="003E3576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4)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ulisan "Masuk"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arah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A4EE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uk Page</w:t>
      </w:r>
    </w:p>
    <w:p w14:paraId="5F07FA0E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10DBDB" w14:textId="49B8022C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g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</w:t>
      </w:r>
    </w:p>
    <w:p w14:paraId="31CF2DA9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dmin)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juga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site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741782B6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407FB155" wp14:editId="7DC2E03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38C" w14:textId="0EF4D5CA" w:rsidR="003E3576" w:rsidRDefault="003E3576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Order Admin</w:t>
      </w:r>
    </w:p>
    <w:p w14:paraId="6E3DCD32" w14:textId="0C1AF7DF" w:rsidR="003E3576" w:rsidRDefault="003E3576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dmin)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sanan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saja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asuk</w:t>
      </w:r>
      <w:proofErr w:type="spellEnd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site </w:t>
      </w:r>
      <w:proofErr w:type="spellStart"/>
      <w:r w:rsidRPr="00A346C1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01A3CBA1" w14:textId="77777777" w:rsidR="00EC685C" w:rsidRDefault="00EC685C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3F5E11D" w14:textId="77777777" w:rsidR="003E3576" w:rsidRDefault="003E3576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81FC198" wp14:editId="3552BF8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E962" w14:textId="572DACC4" w:rsidR="003E3576" w:rsidRDefault="003E3576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</w:t>
      </w:r>
    </w:p>
    <w:p w14:paraId="4F0B11E4" w14:textId="77777777" w:rsidR="003E3576" w:rsidRDefault="003E3576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ser)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ranjang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asuk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der</w:t>
      </w:r>
    </w:p>
    <w:p w14:paraId="76BA47FE" w14:textId="45F20136" w:rsidR="003E3576" w:rsidRDefault="00EC685C" w:rsidP="003E3576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702545FD" wp14:editId="33C1C86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841" w14:textId="7E2915BD" w:rsidR="003E3576" w:rsidRDefault="00EC685C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j. </w:t>
      </w:r>
      <w:r w:rsidR="00456CA9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laman </w:t>
      </w: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Order User</w:t>
      </w:r>
    </w:p>
    <w:p w14:paraId="39F99140" w14:textId="03C79A03" w:rsidR="00506B41" w:rsidRDefault="00EC685C" w:rsidP="00EC685C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page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ser</w:t>
      </w:r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sanan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a</w:t>
      </w:r>
      <w:proofErr w:type="spellEnd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der</w:t>
      </w:r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site </w:t>
      </w:r>
      <w:proofErr w:type="spellStart"/>
      <w:r w:rsidRPr="00EC685C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iapotik</w:t>
      </w:r>
      <w:proofErr w:type="spellEnd"/>
    </w:p>
    <w:p w14:paraId="1B6C1340" w14:textId="77777777" w:rsidR="00EC685C" w:rsidRPr="00EC685C" w:rsidRDefault="00EC685C" w:rsidP="00EC685C">
      <w:pPr>
        <w:spacing w:after="0"/>
        <w:jc w:val="both"/>
        <w:rPr>
          <w:rStyle w:val="agcmg"/>
        </w:rPr>
      </w:pPr>
    </w:p>
    <w:p w14:paraId="5B1266DC" w14:textId="05DFA2D6" w:rsidR="003E3576" w:rsidRDefault="00EC685C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F76A702" wp14:editId="2B20259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A201" w14:textId="2C1844E0" w:rsidR="003E3576" w:rsidRDefault="003E3576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A1708BC" w14:textId="79EAD2D7" w:rsidR="003E3576" w:rsidRDefault="003E3576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0A788E7" w14:textId="7BE3EA71" w:rsidR="003E3576" w:rsidRDefault="003E3576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A5DEE5" w14:textId="1C2A3E64" w:rsidR="003E3576" w:rsidRDefault="003E3576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BA836B5" w14:textId="72DCFB0E" w:rsidR="003E3576" w:rsidRDefault="003E3576" w:rsidP="00506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bookmarkEnd w:id="3"/>
    <w:p w14:paraId="43B50294" w14:textId="7EF07932" w:rsidR="00785A81" w:rsidRDefault="00785A81" w:rsidP="00540D9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251C301F" w14:textId="15DA7ED9" w:rsidR="00785A81" w:rsidRPr="007C605F" w:rsidRDefault="00785A81" w:rsidP="007C605F">
      <w:pPr>
        <w:pStyle w:val="Heading2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202960258"/>
      <w:bookmarkStart w:id="18" w:name="_Toc218886705"/>
      <w:r w:rsidRPr="007C605F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  <w:bookmarkEnd w:id="17"/>
      <w:r w:rsidR="00FC799D" w:rsidRPr="007C6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D92">
        <w:rPr>
          <w:rFonts w:ascii="Times New Roman" w:hAnsi="Times New Roman" w:cs="Times New Roman"/>
          <w:b/>
          <w:sz w:val="28"/>
          <w:szCs w:val="28"/>
        </w:rPr>
        <w:t>IMPLEMENTASI SISTEM</w:t>
      </w:r>
      <w:bookmarkEnd w:id="18"/>
    </w:p>
    <w:p w14:paraId="5C5A4515" w14:textId="52C6BEAB" w:rsidR="007C605F" w:rsidRPr="007C605F" w:rsidRDefault="007C605F" w:rsidP="00231776">
      <w:pPr>
        <w:pStyle w:val="Heading3"/>
        <w:spacing w:after="40"/>
        <w:rPr>
          <w:b w:val="0"/>
          <w:bCs w:val="0"/>
        </w:rPr>
      </w:pPr>
      <w:bookmarkStart w:id="19" w:name="_Toc202960260"/>
      <w:bookmarkStart w:id="20" w:name="_Toc218886706"/>
      <w:r w:rsidRPr="007C605F">
        <w:rPr>
          <w:rStyle w:val="Heading3Char"/>
          <w:b/>
          <w:bCs/>
        </w:rPr>
        <w:t xml:space="preserve">3.1 </w:t>
      </w:r>
      <w:proofErr w:type="spellStart"/>
      <w:r w:rsidR="00540D92">
        <w:rPr>
          <w:rStyle w:val="Heading3Char"/>
          <w:b/>
          <w:bCs/>
        </w:rPr>
        <w:t>Implementasi</w:t>
      </w:r>
      <w:proofErr w:type="spellEnd"/>
      <w:r w:rsidR="00540D92">
        <w:rPr>
          <w:rStyle w:val="Heading3Char"/>
          <w:b/>
          <w:bCs/>
        </w:rPr>
        <w:t xml:space="preserve"> Frontend</w:t>
      </w:r>
      <w:bookmarkEnd w:id="20"/>
    </w:p>
    <w:p w14:paraId="747F6768" w14:textId="4C6D28E1" w:rsidR="007C605F" w:rsidRDefault="00456CA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</w:p>
    <w:p w14:paraId="7847A492" w14:textId="77777777" w:rsidR="00801C89" w:rsidRDefault="00801C89" w:rsidP="00801C89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16931EC" wp14:editId="7015F3E7">
            <wp:extent cx="5731510" cy="69500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76A" w14:textId="17B47027" w:rsidR="00456CA9" w:rsidRDefault="00456CA9" w:rsidP="00801C89">
      <w:pPr>
        <w:pStyle w:val="Caption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3F3607" w14:textId="77777777" w:rsidR="008E5D25" w:rsidRPr="008E5D25" w:rsidRDefault="008E5D25" w:rsidP="008E5D25">
      <w:pPr>
        <w:rPr>
          <w:lang w:eastAsia="en-ID"/>
        </w:rPr>
      </w:pPr>
    </w:p>
    <w:p w14:paraId="60196C38" w14:textId="6E27DE5F" w:rsidR="00456CA9" w:rsidRDefault="00456CA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8AC426" w14:textId="297E3857" w:rsidR="00456CA9" w:rsidRDefault="00456CA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4418C0" w14:textId="17E466F3" w:rsidR="00456CA9" w:rsidRDefault="00456CA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23DCA1" w14:textId="2A85CABA" w:rsidR="00456CA9" w:rsidRDefault="00456CA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9BF17BC" w14:textId="1FAE5294" w:rsidR="00456CA9" w:rsidRDefault="00801C8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</w:p>
    <w:p w14:paraId="7D5D73E3" w14:textId="77777777" w:rsidR="00365EAB" w:rsidRDefault="001D5F43" w:rsidP="00365EA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700A7E0" wp14:editId="4A5569F0">
            <wp:extent cx="5731510" cy="44443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D20" w14:textId="77777777" w:rsidR="008E5D25" w:rsidRPr="008E5D25" w:rsidRDefault="008E5D25" w:rsidP="002317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ID"/>
        </w:rPr>
      </w:pPr>
    </w:p>
    <w:p w14:paraId="43149D5E" w14:textId="5A224747" w:rsidR="00456CA9" w:rsidRDefault="00801C8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</w:p>
    <w:p w14:paraId="56AE9E66" w14:textId="77777777" w:rsidR="00365EAB" w:rsidRDefault="001D5F43" w:rsidP="00365EA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D3B5BE6" wp14:editId="50115AEB">
            <wp:extent cx="5731510" cy="36677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2CA1" w14:textId="77777777" w:rsidR="008E5D25" w:rsidRDefault="008E5D25" w:rsidP="00231776">
      <w:pPr>
        <w:spacing w:after="0"/>
        <w:rPr>
          <w:rFonts w:ascii="Times New Roman" w:hAnsi="Times New Roman" w:cs="Times New Roman"/>
          <w:color w:val="44546A" w:themeColor="text2"/>
          <w:sz w:val="18"/>
          <w:szCs w:val="18"/>
        </w:rPr>
      </w:pPr>
    </w:p>
    <w:p w14:paraId="426B1BFF" w14:textId="14086451" w:rsidR="00456CA9" w:rsidRDefault="00801C89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d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</w:p>
    <w:p w14:paraId="5DD3A635" w14:textId="77777777" w:rsidR="00365EAB" w:rsidRDefault="001D5F43" w:rsidP="00365EA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8D30840" wp14:editId="29BD5FF7">
            <wp:extent cx="5731510" cy="4632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22B3" w14:textId="2FA5EA34" w:rsidR="00456CA9" w:rsidRDefault="00456CA9" w:rsidP="00365EAB">
      <w:pPr>
        <w:pStyle w:val="Caption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DA373DE" w14:textId="77777777" w:rsidR="00801C89" w:rsidRDefault="00801C89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e. Halaman Masuk</w:t>
      </w:r>
    </w:p>
    <w:p w14:paraId="1CB2A338" w14:textId="77777777" w:rsidR="00FD1EBF" w:rsidRDefault="001D5F43" w:rsidP="00FD1EB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59C79EA" wp14:editId="0513CF0B">
            <wp:extent cx="5731510" cy="21850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A866" w14:textId="2F59E3AA" w:rsidR="00FD1EBF" w:rsidRDefault="00FD1EBF" w:rsidP="00801C89">
      <w:pPr>
        <w:jc w:val="both"/>
        <w:rPr>
          <w:rFonts w:ascii="Times New Roman" w:hAnsi="Times New Roman" w:cs="Times New Roman"/>
          <w:color w:val="44546A" w:themeColor="text2"/>
          <w:sz w:val="18"/>
          <w:szCs w:val="18"/>
        </w:rPr>
      </w:pPr>
    </w:p>
    <w:p w14:paraId="267FC847" w14:textId="77777777" w:rsidR="008E5D25" w:rsidRDefault="008E5D25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5FD120F" w14:textId="77777777" w:rsidR="00FD1EBF" w:rsidRDefault="00FD1EBF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2532191" w14:textId="77777777" w:rsidR="00FD1EBF" w:rsidRDefault="00FD1EBF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BABD6B8" w14:textId="77777777" w:rsidR="00FD1EBF" w:rsidRDefault="00FD1EBF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CAA9C5" w14:textId="085B945D" w:rsidR="00801C89" w:rsidRDefault="00801C89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f. Halaman </w:t>
      </w:r>
      <w:r w:rsidR="00FD1EBF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</w:t>
      </w: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ftar</w:t>
      </w:r>
    </w:p>
    <w:p w14:paraId="4E24CA17" w14:textId="151099F1" w:rsidR="00FD1EBF" w:rsidRPr="008E5D25" w:rsidRDefault="001D5F43" w:rsidP="008E5D25">
      <w:pPr>
        <w:keepNext/>
        <w:spacing w:after="0"/>
        <w:rPr>
          <w:rStyle w:val="agcm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9F4049B" wp14:editId="30862D74">
            <wp:extent cx="5546597" cy="251028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92" cy="25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C165" w14:textId="3A572630" w:rsidR="008E5D25" w:rsidRDefault="008E5D25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Popup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</w:t>
      </w:r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direct </w:t>
      </w:r>
      <w:proofErr w:type="spellStart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alaman Masuk </w:t>
      </w:r>
      <w:proofErr w:type="spellStart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etik</w:t>
      </w:r>
      <w:proofErr w:type="spellEnd"/>
      <w:r w:rsidR="00A57B2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10B42006" w14:textId="77777777" w:rsidR="00FD1EBF" w:rsidRDefault="00C12BBD" w:rsidP="00FD1EBF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30E3440" wp14:editId="3483AB30">
            <wp:extent cx="5527536" cy="2501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73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C0B" w14:textId="16956B6F" w:rsidR="00801C89" w:rsidRDefault="00801C89" w:rsidP="00801C89">
      <w:pPr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g. 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</w:t>
      </w:r>
    </w:p>
    <w:p w14:paraId="44B3134F" w14:textId="2B1F660E" w:rsidR="00456CA9" w:rsidRDefault="00C12BBD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887D98" wp14:editId="3E4E0379">
            <wp:extent cx="5534752" cy="292435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39" cy="2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1E91" w14:textId="04EB0ABE" w:rsidR="00F950C4" w:rsidRDefault="00A57B2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</w:t>
      </w:r>
    </w:p>
    <w:p w14:paraId="6E9AF130" w14:textId="4807CB80" w:rsidR="00C12BBD" w:rsidRDefault="00C12BBD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67851B5" wp14:editId="3A34498E">
            <wp:extent cx="5731510" cy="27565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B58" w14:textId="79B17558" w:rsidR="00A57B2A" w:rsidRDefault="00A57B2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orm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</w:t>
      </w:r>
    </w:p>
    <w:p w14:paraId="5DA10E27" w14:textId="27EFA8A2" w:rsidR="00C12BBD" w:rsidRDefault="00C12BBD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F57E7C6" wp14:editId="4A9EBF0B">
            <wp:extent cx="5731510" cy="27565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057A" w14:textId="581CF840" w:rsidR="00A57B2A" w:rsidRDefault="00A57B2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op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nfi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2FCB86DD" w14:textId="2E019112" w:rsidR="008359F6" w:rsidRDefault="00C12BBD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C2E10FB" wp14:editId="1A938CC4">
            <wp:extent cx="5731510" cy="2762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6EAE" w14:textId="5038913D" w:rsidR="00801C89" w:rsidRDefault="00801C89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h. Halaman Order Admin</w:t>
      </w:r>
    </w:p>
    <w:p w14:paraId="3367227F" w14:textId="6ACB5B14" w:rsidR="00456CA9" w:rsidRDefault="008359F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3B2D644" wp14:editId="4C3B60C9">
            <wp:extent cx="5731510" cy="43726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0F25" w14:textId="06ADD67A" w:rsidR="00E82DB6" w:rsidRDefault="00E82DB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ropdow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335B60B9" w14:textId="47A9DAFA" w:rsidR="008359F6" w:rsidRDefault="008359F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5A42879A" wp14:editId="33D37D6B">
            <wp:extent cx="5731510" cy="307280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686"/>
                    <a:stretch/>
                  </pic:blipFill>
                  <pic:spPr bwMode="auto">
                    <a:xfrm>
                      <a:off x="0" y="0"/>
                      <a:ext cx="5731510" cy="30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D30A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1A535E6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1C7C03C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897FED1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DC2E2C2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9E6E2A7" w14:textId="234734D7" w:rsidR="00801C89" w:rsidRDefault="00801C89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i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am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</w:t>
      </w:r>
    </w:p>
    <w:p w14:paraId="14A3DBDD" w14:textId="388237B2" w:rsidR="00801C89" w:rsidRDefault="008359F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B70028" wp14:editId="4C3E6228">
            <wp:extent cx="5731510" cy="32588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6E05" w14:textId="60ACC932" w:rsidR="00941C0F" w:rsidRDefault="00941C0F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</w:p>
    <w:p w14:paraId="5DA8E24A" w14:textId="09DAC01C" w:rsidR="00801C89" w:rsidRDefault="008359F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808B9CE" wp14:editId="58D16339">
            <wp:extent cx="5731510" cy="39452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62B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2025A6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3DBF25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9F14513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611F91F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6F2B53D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8E30739" w14:textId="77777777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6569F10" w14:textId="1898FD43" w:rsidR="00801C89" w:rsidRDefault="00801C89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j. Halaman Order User</w:t>
      </w:r>
    </w:p>
    <w:p w14:paraId="4038A7DD" w14:textId="4134E4B3" w:rsidR="00941C0F" w:rsidRDefault="00941C0F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Ketika order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atalk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der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order</w:t>
      </w:r>
      <w:proofErr w:type="spellEnd"/>
    </w:p>
    <w:p w14:paraId="521D3A40" w14:textId="25367FBF" w:rsidR="0006056E" w:rsidRDefault="0006056E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F8A5FF8" wp14:editId="4FCB1228">
            <wp:extent cx="5731510" cy="38023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843" w14:textId="7B1305A7" w:rsidR="00941C0F" w:rsidRDefault="000E759B" w:rsidP="00801C89">
      <w:pPr>
        <w:spacing w:after="0"/>
        <w:jc w:val="both"/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enunggu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ikli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opup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(Status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Batal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4 jam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77AA"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>
        <w:rPr>
          <w:rStyle w:val="agcmg"/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5A46C657" w14:textId="23CCC584" w:rsidR="00801C89" w:rsidRDefault="00D46196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EBD3081" wp14:editId="0C76EAFA">
            <wp:extent cx="5731510" cy="2741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F436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45992E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97DFD7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D4F9C1A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A6E1E9B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D5A014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1C21786" w14:textId="2D98F401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4 jam</w:t>
      </w:r>
    </w:p>
    <w:p w14:paraId="26D455A4" w14:textId="216B17AD" w:rsidR="00801C89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9BAA06A" wp14:editId="1083F411">
            <wp:extent cx="5731510" cy="5638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DB8" w14:textId="77777777" w:rsidR="006120F7" w:rsidRDefault="006120F7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9FE258" w14:textId="68EC9170" w:rsidR="00456CA9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48F5A9E" wp14:editId="23805E25">
            <wp:extent cx="5731510" cy="37693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F4C" w14:textId="3BDE1736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22D415E" w14:textId="2D318951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06DBDEB" w14:textId="6D1BC3E0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D364A9B" w14:textId="06D8FB3F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D2B58AF" w14:textId="12F5FF47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4F0822" w14:textId="2CF7C2D0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F983D3" w14:textId="7A431376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4E7F96" w14:textId="3081A916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4073C0" w14:textId="53B16620" w:rsidR="0006056E" w:rsidRDefault="0006056E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A7C1B3" w14:textId="59BED554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90AE789" w14:textId="02613B74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7328BF5" w14:textId="19302667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73DF337" w14:textId="4EA86EDB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EB19449" w14:textId="6D928E5B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6C3118" w14:textId="13A43F43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F1BA324" w14:textId="024E5F98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B5F096" w14:textId="45DB5DF8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BB0DBC6" w14:textId="1AEBE4E4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6B8CDE0" w14:textId="5ABEFC6A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E659E1" w14:textId="7F12F1BD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4D0DA2C" w14:textId="2B4E7CDD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2CFEBD" w14:textId="77777777" w:rsidR="001377AA" w:rsidRDefault="001377AA" w:rsidP="00231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FF4E824" w14:textId="77777777" w:rsidR="00456CA9" w:rsidRPr="007C605F" w:rsidRDefault="00456CA9" w:rsidP="00231776">
      <w:pPr>
        <w:spacing w:after="0"/>
        <w:rPr>
          <w:sz w:val="2"/>
          <w:szCs w:val="2"/>
          <w:lang w:eastAsia="en-ID"/>
        </w:rPr>
      </w:pPr>
    </w:p>
    <w:p w14:paraId="3A5BEC57" w14:textId="53B27887" w:rsidR="00785A81" w:rsidRPr="007C605F" w:rsidRDefault="00785A81" w:rsidP="007C605F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202960263"/>
      <w:bookmarkStart w:id="22" w:name="_Toc218886707"/>
      <w:bookmarkEnd w:id="19"/>
      <w:r w:rsidRPr="007C60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IV – </w:t>
      </w:r>
      <w:bookmarkEnd w:id="21"/>
      <w:r w:rsidR="0006056E">
        <w:rPr>
          <w:rFonts w:ascii="Times New Roman" w:hAnsi="Times New Roman" w:cs="Times New Roman"/>
          <w:b/>
          <w:sz w:val="28"/>
          <w:szCs w:val="28"/>
        </w:rPr>
        <w:t>PENGUJIAN SISTEM</w:t>
      </w:r>
      <w:bookmarkEnd w:id="22"/>
    </w:p>
    <w:p w14:paraId="1B1DEB41" w14:textId="0628AA2B" w:rsidR="007B0C49" w:rsidRPr="007B0C49" w:rsidRDefault="0006056E" w:rsidP="007B0C49">
      <w:pPr>
        <w:pStyle w:val="Heading3"/>
        <w:spacing w:after="40"/>
        <w:rPr>
          <w:b w:val="0"/>
          <w:bCs w:val="0"/>
        </w:rPr>
      </w:pPr>
      <w:bookmarkStart w:id="23" w:name="_Toc218886708"/>
      <w:r>
        <w:rPr>
          <w:rStyle w:val="Heading3Char"/>
          <w:b/>
          <w:bCs/>
        </w:rPr>
        <w:t>4</w:t>
      </w:r>
      <w:r w:rsidRPr="007C605F">
        <w:rPr>
          <w:rStyle w:val="Heading3Char"/>
          <w:b/>
          <w:bCs/>
        </w:rPr>
        <w:t xml:space="preserve">.1 </w:t>
      </w:r>
      <w:proofErr w:type="spellStart"/>
      <w:r>
        <w:rPr>
          <w:rStyle w:val="Heading3Char"/>
          <w:b/>
          <w:bCs/>
        </w:rPr>
        <w:t>Pengujian</w:t>
      </w:r>
      <w:proofErr w:type="spellEnd"/>
      <w:r>
        <w:rPr>
          <w:rStyle w:val="Heading3Char"/>
          <w:b/>
          <w:bCs/>
        </w:rPr>
        <w:t xml:space="preserve"> Backend API</w:t>
      </w:r>
      <w:bookmarkEnd w:id="23"/>
    </w:p>
    <w:p w14:paraId="3B9FFCEE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</w:t>
      </w:r>
      <w:r w:rsidRPr="00204C96">
        <w:rPr>
          <w:rFonts w:ascii="Times New Roman" w:hAnsi="Times New Roman" w:cs="Times New Roman"/>
          <w:sz w:val="24"/>
          <w:szCs w:val="24"/>
        </w:rPr>
        <w:t xml:space="preserve">heck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4C96">
        <w:rPr>
          <w:rFonts w:ascii="Times New Roman" w:hAnsi="Times New Roman" w:cs="Times New Roman"/>
          <w:sz w:val="24"/>
          <w:szCs w:val="24"/>
        </w:rPr>
        <w:t>ndpoint</w:t>
      </w:r>
    </w:p>
    <w:p w14:paraId="03B70211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GET</w:t>
      </w:r>
    </w:p>
    <w:p w14:paraId="1ED70438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URL: </w:t>
      </w:r>
      <w:r w:rsidRPr="00276C51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04C96">
        <w:rPr>
          <w:rFonts w:ascii="Times New Roman" w:hAnsi="Times New Roman" w:cs="Times New Roman"/>
          <w:sz w:val="24"/>
          <w:szCs w:val="24"/>
        </w:rPr>
        <w:t>health</w:t>
      </w:r>
    </w:p>
    <w:p w14:paraId="39C99B1B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02E9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C9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mengetes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.</w:t>
      </w:r>
    </w:p>
    <w:p w14:paraId="4D17C074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6733EB" wp14:editId="513F96B6">
            <wp:extent cx="5731510" cy="35001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33EF01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C926B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</w:t>
      </w:r>
      <w:r w:rsidRPr="00204C96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04C96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04C96">
        <w:rPr>
          <w:rFonts w:ascii="Times New Roman" w:hAnsi="Times New Roman" w:cs="Times New Roman"/>
          <w:sz w:val="24"/>
          <w:szCs w:val="24"/>
        </w:rPr>
        <w:t>aru</w:t>
      </w:r>
      <w:proofErr w:type="spellEnd"/>
    </w:p>
    <w:p w14:paraId="6BD9EF55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POST</w:t>
      </w:r>
    </w:p>
    <w:p w14:paraId="22BF6F44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204C96">
        <w:rPr>
          <w:rFonts w:ascii="Times New Roman" w:hAnsi="Times New Roman" w:cs="Times New Roman"/>
          <w:sz w:val="24"/>
          <w:szCs w:val="24"/>
        </w:rPr>
        <w:t>/auth/register</w:t>
      </w:r>
    </w:p>
    <w:p w14:paraId="251C400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0E21F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337FA517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2ED376D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17422CC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A98C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Body -&gt; raw</w:t>
      </w:r>
    </w:p>
    <w:p w14:paraId="46E05DF7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{</w:t>
      </w:r>
    </w:p>
    <w:p w14:paraId="28819B2F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name": "</w:t>
      </w:r>
      <w:proofErr w:type="spellStart"/>
      <w:r>
        <w:rPr>
          <w:rFonts w:ascii="Times New Roman" w:hAnsi="Times New Roman" w:cs="Times New Roman"/>
          <w:sz w:val="24"/>
          <w:szCs w:val="24"/>
        </w:rPr>
        <w:t>Adzkia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0F2B145F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email": "</w:t>
      </w:r>
      <w:r>
        <w:rPr>
          <w:rFonts w:ascii="Times New Roman" w:hAnsi="Times New Roman" w:cs="Times New Roman"/>
          <w:sz w:val="24"/>
          <w:szCs w:val="24"/>
        </w:rPr>
        <w:t>adzkia</w:t>
      </w:r>
      <w:r w:rsidRPr="00204C9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</w:t>
      </w:r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02B94021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password": "password",</w:t>
      </w:r>
    </w:p>
    <w:p w14:paraId="17DDEDA2" w14:textId="77777777" w:rsidR="00727577" w:rsidRPr="00204C9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204C96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204C96">
        <w:rPr>
          <w:rFonts w:ascii="Times New Roman" w:hAnsi="Times New Roman" w:cs="Times New Roman"/>
          <w:sz w:val="24"/>
          <w:szCs w:val="24"/>
        </w:rPr>
        <w:t>_confirmatio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": "password"</w:t>
      </w:r>
    </w:p>
    <w:p w14:paraId="37F229C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}</w:t>
      </w:r>
    </w:p>
    <w:p w14:paraId="603ABF64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D4D5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5A3E1" wp14:editId="14ECA776">
            <wp:extent cx="5731510" cy="34778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3582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27E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27E87">
        <w:rPr>
          <w:rFonts w:ascii="Times New Roman" w:hAnsi="Times New Roman" w:cs="Times New Roman"/>
          <w:sz w:val="24"/>
          <w:szCs w:val="24"/>
        </w:rPr>
        <w:t xml:space="preserve">ogin -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7E87">
        <w:rPr>
          <w:rFonts w:ascii="Times New Roman" w:hAnsi="Times New Roman" w:cs="Times New Roman"/>
          <w:sz w:val="24"/>
          <w:szCs w:val="24"/>
        </w:rPr>
        <w:t xml:space="preserve">mbi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7E87">
        <w:rPr>
          <w:rFonts w:ascii="Times New Roman" w:hAnsi="Times New Roman" w:cs="Times New Roman"/>
          <w:sz w:val="24"/>
          <w:szCs w:val="24"/>
        </w:rPr>
        <w:t>oken</w:t>
      </w:r>
    </w:p>
    <w:p w14:paraId="603D7339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POST</w:t>
      </w:r>
    </w:p>
    <w:p w14:paraId="307A37FC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E27E87">
        <w:rPr>
          <w:rFonts w:ascii="Times New Roman" w:hAnsi="Times New Roman" w:cs="Times New Roman"/>
          <w:sz w:val="24"/>
          <w:szCs w:val="24"/>
        </w:rPr>
        <w:t>/auth/login</w:t>
      </w:r>
    </w:p>
    <w:p w14:paraId="5BC29610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3C3A5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Body -&gt; raw</w:t>
      </w:r>
    </w:p>
    <w:p w14:paraId="527576FE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E27E87">
        <w:rPr>
          <w:rFonts w:ascii="Times New Roman" w:hAnsi="Times New Roman" w:cs="Times New Roman"/>
          <w:sz w:val="24"/>
          <w:szCs w:val="24"/>
        </w:rPr>
        <w:t>email":"</w:t>
      </w:r>
      <w:r>
        <w:rPr>
          <w:rFonts w:ascii="Times New Roman" w:hAnsi="Times New Roman" w:cs="Times New Roman"/>
          <w:sz w:val="24"/>
          <w:szCs w:val="24"/>
        </w:rPr>
        <w:t>adzkia@gmail.com</w:t>
      </w:r>
      <w:r w:rsidRPr="00E27E87">
        <w:rPr>
          <w:rFonts w:ascii="Times New Roman" w:hAnsi="Times New Roman" w:cs="Times New Roman"/>
          <w:sz w:val="24"/>
          <w:szCs w:val="24"/>
        </w:rPr>
        <w:t>","password":"password</w:t>
      </w:r>
      <w:proofErr w:type="spellEnd"/>
      <w:r w:rsidRPr="00E27E87">
        <w:rPr>
          <w:rFonts w:ascii="Times New Roman" w:hAnsi="Times New Roman" w:cs="Times New Roman"/>
          <w:sz w:val="24"/>
          <w:szCs w:val="24"/>
        </w:rPr>
        <w:t>"}</w:t>
      </w:r>
    </w:p>
    <w:p w14:paraId="7F62D73F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8781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27E87">
        <w:rPr>
          <w:rFonts w:ascii="Times New Roman" w:hAnsi="Times New Roman" w:cs="Times New Roman"/>
          <w:sz w:val="24"/>
          <w:szCs w:val="24"/>
        </w:rPr>
        <w:t>Ambil Token</w:t>
      </w:r>
    </w:p>
    <w:p w14:paraId="2A53A28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12099" wp14:editId="38AC7968">
            <wp:extent cx="5731510" cy="35477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152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749E9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B4EF4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0C248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E27E87">
        <w:rPr>
          <w:rFonts w:ascii="Times New Roman" w:hAnsi="Times New Roman" w:cs="Times New Roman"/>
          <w:sz w:val="24"/>
          <w:szCs w:val="24"/>
        </w:rPr>
        <w:t>. Me (</w:t>
      </w:r>
      <w:proofErr w:type="spellStart"/>
      <w:r w:rsidRPr="00E27E87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E2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8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27E87">
        <w:rPr>
          <w:rFonts w:ascii="Times New Roman" w:hAnsi="Times New Roman" w:cs="Times New Roman"/>
          <w:sz w:val="24"/>
          <w:szCs w:val="24"/>
        </w:rPr>
        <w:t xml:space="preserve"> yang login)</w:t>
      </w:r>
    </w:p>
    <w:p w14:paraId="36A9FD41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GET</w:t>
      </w:r>
    </w:p>
    <w:p w14:paraId="326569D3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E27E87">
        <w:rPr>
          <w:rFonts w:ascii="Times New Roman" w:hAnsi="Times New Roman" w:cs="Times New Roman"/>
          <w:sz w:val="24"/>
          <w:szCs w:val="24"/>
        </w:rPr>
        <w:t>/auth/me</w:t>
      </w:r>
    </w:p>
    <w:p w14:paraId="77999ADE" w14:textId="77777777" w:rsidR="00727577" w:rsidRPr="00E27E8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20F8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0A18C0B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2A5A7D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A4CDE" wp14:editId="0A596EE8">
            <wp:extent cx="5444260" cy="333375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0160" cy="3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8C8A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C3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D307535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GET</w:t>
      </w:r>
    </w:p>
    <w:p w14:paraId="170D3B63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</w:t>
      </w:r>
    </w:p>
    <w:p w14:paraId="71AC033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4C619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5309B0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54B73AD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872B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6D161" wp14:editId="3C4309E5">
            <wp:extent cx="5414629" cy="3352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2144" cy="33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0369E72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0C3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6A693076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OST</w:t>
      </w:r>
    </w:p>
    <w:p w14:paraId="60750FC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</w:t>
      </w:r>
      <w:r w:rsidRPr="000C39BF">
        <w:rPr>
          <w:rFonts w:ascii="Times New Roman" w:hAnsi="Times New Roman" w:cs="Times New Roman"/>
          <w:sz w:val="24"/>
          <w:szCs w:val="24"/>
        </w:rPr>
        <w:t>/api/inventori</w:t>
      </w:r>
    </w:p>
    <w:p w14:paraId="05EB6199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DA5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BC2FD97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74B1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B599FC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2852917F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02A47B93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55FF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Body -&gt; form-data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7"/>
        <w:gridCol w:w="3006"/>
      </w:tblGrid>
      <w:tr w:rsidR="00727577" w14:paraId="3DE1A002" w14:textId="77777777" w:rsidTr="00B74FFD">
        <w:tc>
          <w:tcPr>
            <w:tcW w:w="1843" w:type="dxa"/>
          </w:tcPr>
          <w:p w14:paraId="63E03F7B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4167" w:type="dxa"/>
          </w:tcPr>
          <w:p w14:paraId="2CF0490C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Value (</w:t>
            </w:r>
            <w:proofErr w:type="spellStart"/>
            <w:proofErr w:type="gram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06" w:type="dxa"/>
          </w:tcPr>
          <w:p w14:paraId="192F1266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727577" w14:paraId="0531E531" w14:textId="77777777" w:rsidTr="00B74FFD">
        <w:tc>
          <w:tcPr>
            <w:tcW w:w="1843" w:type="dxa"/>
          </w:tcPr>
          <w:p w14:paraId="13C4351C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167" w:type="dxa"/>
          </w:tcPr>
          <w:p w14:paraId="6936387A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DOL</w:t>
            </w: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06" w:type="dxa"/>
          </w:tcPr>
          <w:p w14:paraId="6021A132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727577" w14:paraId="3B0C5338" w14:textId="77777777" w:rsidTr="00B74FFD">
        <w:tc>
          <w:tcPr>
            <w:tcW w:w="1843" w:type="dxa"/>
          </w:tcPr>
          <w:p w14:paraId="66323D19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4167" w:type="dxa"/>
          </w:tcPr>
          <w:p w14:paraId="305EE00B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006" w:type="dxa"/>
          </w:tcPr>
          <w:p w14:paraId="42C5D86B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727577" w14:paraId="78D57662" w14:textId="77777777" w:rsidTr="00B74FFD">
        <w:tc>
          <w:tcPr>
            <w:tcW w:w="1843" w:type="dxa"/>
          </w:tcPr>
          <w:p w14:paraId="62E156B8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4167" w:type="dxa"/>
          </w:tcPr>
          <w:p w14:paraId="79C8C6B4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6" w:type="dxa"/>
          </w:tcPr>
          <w:p w14:paraId="267BDCE1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727577" w14:paraId="68E270E2" w14:textId="77777777" w:rsidTr="00B74FFD">
        <w:tc>
          <w:tcPr>
            <w:tcW w:w="1843" w:type="dxa"/>
          </w:tcPr>
          <w:p w14:paraId="302B74DB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167" w:type="dxa"/>
          </w:tcPr>
          <w:p w14:paraId="0E2EB4BA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proofErr w:type="gram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file jpg/</w:t>
            </w: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30D7FBC5" w14:textId="77777777" w:rsidR="00727577" w:rsidRDefault="00727577" w:rsidP="00B7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</w:tbl>
    <w:p w14:paraId="5211706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1BD8A" wp14:editId="774106DC">
            <wp:extent cx="5731510" cy="35591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122B9D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C3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9BF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E1FD3BF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UT</w:t>
      </w:r>
    </w:p>
    <w:p w14:paraId="760AF23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/[id]</w:t>
      </w:r>
    </w:p>
    <w:p w14:paraId="1CFB4927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39B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/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6F322BE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AC89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AA6FFC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F4072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3548365F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2E5AB60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6904EF85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D65B321" w14:textId="72DF621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30CA1" w14:textId="1BC87B7F" w:rsidR="00F7027A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661D" w14:textId="77777777" w:rsidR="00F7027A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5F5D2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lastRenderedPageBreak/>
        <w:t>Body -&gt; raw</w:t>
      </w:r>
    </w:p>
    <w:p w14:paraId="31044472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{</w:t>
      </w:r>
    </w:p>
    <w:p w14:paraId="0BC28403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"PANADOL 500 MG",</w:t>
      </w:r>
    </w:p>
    <w:p w14:paraId="404F1C37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13000,</w:t>
      </w:r>
    </w:p>
    <w:p w14:paraId="35FA3B81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100</w:t>
      </w:r>
    </w:p>
    <w:p w14:paraId="5BC98F51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}</w:t>
      </w:r>
    </w:p>
    <w:p w14:paraId="5E8BECE4" w14:textId="77777777" w:rsidR="00727577" w:rsidRPr="00F76F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BD83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11AD0" wp14:editId="695E5ED3">
            <wp:extent cx="5731510" cy="35750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30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23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314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14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263FF3CE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DELETE</w:t>
      </w:r>
    </w:p>
    <w:p w14:paraId="7E78F69B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/[id]</w:t>
      </w:r>
    </w:p>
    <w:p w14:paraId="0199912C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3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/inventori /25</w:t>
      </w:r>
    </w:p>
    <w:p w14:paraId="7B62F80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1595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05C4FB7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B10C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366F47F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6629500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59F039A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8A682" wp14:editId="1DC8AB9C">
            <wp:extent cx="5731510" cy="35261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2B2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0CBA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0F1A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43BF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C219C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>. Logout</w:t>
      </w:r>
    </w:p>
    <w:p w14:paraId="477212B9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POST</w:t>
      </w:r>
    </w:p>
    <w:p w14:paraId="7E450DC2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A23314">
        <w:rPr>
          <w:rFonts w:ascii="Times New Roman" w:hAnsi="Times New Roman" w:cs="Times New Roman"/>
          <w:sz w:val="24"/>
          <w:szCs w:val="24"/>
        </w:rPr>
        <w:t>/auth/logout</w:t>
      </w:r>
    </w:p>
    <w:p w14:paraId="3A2DC16A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1D5C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C52033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61520E0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C461B" wp14:editId="72CA49C1">
            <wp:extent cx="5731510" cy="3562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3EFF89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. Checkout Order</w:t>
      </w:r>
    </w:p>
    <w:p w14:paraId="48212DA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</w:p>
    <w:p w14:paraId="3BE0FCE4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/api/</w:t>
      </w:r>
      <w:r w:rsidRPr="00BA1AF6">
        <w:rPr>
          <w:rFonts w:ascii="Times New Roman" w:hAnsi="Times New Roman" w:cs="Times New Roman"/>
          <w:sz w:val="24"/>
          <w:szCs w:val="24"/>
        </w:rPr>
        <w:t>checkout</w:t>
      </w:r>
    </w:p>
    <w:p w14:paraId="41528A8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90C6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087D771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EF650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004C3B0D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078208FD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29F8C48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5DD57B1D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0F7BD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0E8CFAE9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>{</w:t>
      </w:r>
    </w:p>
    <w:p w14:paraId="518269AD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131CF20F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7EE59E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BA1AF6">
        <w:rPr>
          <w:rFonts w:ascii="Times New Roman" w:hAnsi="Times New Roman" w:cs="Times New Roman"/>
          <w:sz w:val="24"/>
          <w:szCs w:val="24"/>
        </w:rPr>
        <w:t>produk</w:t>
      </w:r>
      <w:proofErr w:type="gramEnd"/>
      <w:r w:rsidRPr="00BA1AF6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A1AF6">
        <w:rPr>
          <w:rFonts w:ascii="Times New Roman" w:hAnsi="Times New Roman" w:cs="Times New Roman"/>
          <w:sz w:val="24"/>
          <w:szCs w:val="24"/>
        </w:rPr>
        <w:t>": 1,</w:t>
      </w:r>
    </w:p>
    <w:p w14:paraId="173BB2C5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  "qty": 2</w:t>
      </w:r>
    </w:p>
    <w:p w14:paraId="6845F745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2C0BC0" w14:textId="77777777" w:rsidR="00727577" w:rsidRPr="00BA1AF6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37CB9DF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>}</w:t>
      </w:r>
    </w:p>
    <w:p w14:paraId="1978D99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F3D4F" w14:textId="671808A8" w:rsidR="00727577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 Awal</w:t>
      </w:r>
    </w:p>
    <w:p w14:paraId="311FCAE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7C6A0C" wp14:editId="20FD2ECB">
            <wp:extent cx="5731510" cy="13582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CE0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8F2D2" wp14:editId="08882A4D">
            <wp:extent cx="5731510" cy="34721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38B" w14:textId="2010FB76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B9CF5" w14:textId="22750B30" w:rsidR="00F7027A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6F5D33C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B6E70" wp14:editId="1958ADCF">
            <wp:extent cx="5731510" cy="14554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617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39AF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02DC525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14:paraId="59509DD0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B81AAF">
        <w:rPr>
          <w:rFonts w:ascii="Times New Roman" w:hAnsi="Times New Roman" w:cs="Times New Roman"/>
          <w:sz w:val="24"/>
          <w:szCs w:val="24"/>
        </w:rPr>
        <w:t>/api/orders</w:t>
      </w:r>
    </w:p>
    <w:p w14:paraId="04C3213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EDA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78F23198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59AF0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1AF5D9CF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64B18DF9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0AA0770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22A4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C68C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CF16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635DD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0A00F" wp14:editId="6AD952B0">
            <wp:extent cx="5731510" cy="35147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A662" w14:textId="77777777" w:rsidR="00F7027A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D4EA1" w14:textId="5411937B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User</w:t>
      </w:r>
    </w:p>
    <w:p w14:paraId="0D3E4D2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</w:p>
    <w:p w14:paraId="2A23BD9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B81AAF">
        <w:rPr>
          <w:rFonts w:ascii="Times New Roman" w:hAnsi="Times New Roman" w:cs="Times New Roman"/>
          <w:sz w:val="24"/>
          <w:szCs w:val="24"/>
        </w:rPr>
        <w:t>/api/orders/{order_id}/cancel</w:t>
      </w:r>
    </w:p>
    <w:p w14:paraId="382E436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https://api.muhammadadzkia.informatika24b1.com</w:t>
      </w:r>
      <w:r w:rsidRPr="00B81AAF">
        <w:rPr>
          <w:rFonts w:ascii="Times New Roman" w:hAnsi="Times New Roman" w:cs="Times New Roman"/>
          <w:sz w:val="24"/>
          <w:szCs w:val="24"/>
        </w:rPr>
        <w:t>/api/orders/</w:t>
      </w:r>
      <w:r>
        <w:rPr>
          <w:rFonts w:ascii="Times New Roman" w:hAnsi="Times New Roman" w:cs="Times New Roman"/>
          <w:sz w:val="24"/>
          <w:szCs w:val="24"/>
        </w:rPr>
        <w:t>20/</w:t>
      </w:r>
      <w:r w:rsidRPr="00B81AAF">
        <w:rPr>
          <w:rFonts w:ascii="Times New Roman" w:hAnsi="Times New Roman" w:cs="Times New Roman"/>
          <w:sz w:val="24"/>
          <w:szCs w:val="24"/>
        </w:rPr>
        <w:t>cancel</w:t>
      </w:r>
    </w:p>
    <w:p w14:paraId="61DD44B9" w14:textId="7F3AF5D1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23F81" w14:textId="77777777" w:rsidR="00F7027A" w:rsidRDefault="00F7027A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259C8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F5B08B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999F7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78445D23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71B601B2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4019EE89" w14:textId="31CB01D2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611DD" wp14:editId="235EB2BB">
            <wp:extent cx="5410321" cy="3305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7683" cy="33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A4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7623C8A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14:paraId="55D6E66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AE2F5C">
        <w:rPr>
          <w:rFonts w:ascii="Times New Roman" w:hAnsi="Times New Roman" w:cs="Times New Roman"/>
          <w:sz w:val="24"/>
          <w:szCs w:val="24"/>
        </w:rPr>
        <w:t>/api/admin/orders</w:t>
      </w:r>
    </w:p>
    <w:p w14:paraId="3052990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5423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989F2F4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A2C52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EC309AD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0B56FB0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2EA0D52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91270" wp14:editId="7B2009A7">
            <wp:extent cx="5191125" cy="3202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4735" cy="32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656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Order</w:t>
      </w:r>
    </w:p>
    <w:p w14:paraId="15E4690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</w:p>
    <w:p w14:paraId="769DE57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616245">
        <w:rPr>
          <w:rFonts w:ascii="Times New Roman" w:hAnsi="Times New Roman" w:cs="Times New Roman"/>
          <w:sz w:val="24"/>
          <w:szCs w:val="24"/>
        </w:rPr>
        <w:t>/api/admin/orders/{order_id}/status</w:t>
      </w:r>
    </w:p>
    <w:p w14:paraId="227901B7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https://api.muhammadadzkia.informatika24b1.com</w:t>
      </w:r>
      <w:r w:rsidRPr="00616245">
        <w:rPr>
          <w:rFonts w:ascii="Times New Roman" w:hAnsi="Times New Roman" w:cs="Times New Roman"/>
          <w:sz w:val="24"/>
          <w:szCs w:val="24"/>
        </w:rPr>
        <w:t>/api/admin/orders</w:t>
      </w:r>
      <w:r>
        <w:rPr>
          <w:rFonts w:ascii="Times New Roman" w:hAnsi="Times New Roman" w:cs="Times New Roman"/>
          <w:sz w:val="24"/>
          <w:szCs w:val="24"/>
        </w:rPr>
        <w:t>/21/</w:t>
      </w:r>
      <w:r w:rsidRPr="00616245">
        <w:rPr>
          <w:rFonts w:ascii="Times New Roman" w:hAnsi="Times New Roman" w:cs="Times New Roman"/>
          <w:sz w:val="24"/>
          <w:szCs w:val="24"/>
        </w:rPr>
        <w:t>status</w:t>
      </w:r>
    </w:p>
    <w:p w14:paraId="17438A25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77DE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14656FE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43813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6567F6A9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606E8F5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C7E675C" w14:textId="77777777" w:rsidR="00727577" w:rsidRPr="000C39BF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684FEAF8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60EEC" w14:textId="77777777" w:rsidR="00727577" w:rsidRPr="00A23314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66A763FA" w14:textId="77777777" w:rsidR="00727577" w:rsidRPr="00616245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>{</w:t>
      </w:r>
    </w:p>
    <w:p w14:paraId="3EB34B68" w14:textId="77777777" w:rsidR="00727577" w:rsidRPr="00616245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 xml:space="preserve">  "status": "</w:t>
      </w:r>
      <w:proofErr w:type="spellStart"/>
      <w:r w:rsidRPr="00616245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616245">
        <w:rPr>
          <w:rFonts w:ascii="Times New Roman" w:hAnsi="Times New Roman" w:cs="Times New Roman"/>
          <w:sz w:val="24"/>
          <w:szCs w:val="24"/>
        </w:rPr>
        <w:t>"</w:t>
      </w:r>
    </w:p>
    <w:p w14:paraId="7F60A999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>}</w:t>
      </w:r>
    </w:p>
    <w:p w14:paraId="69B52FAC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2D2CB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D928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CEEBC" wp14:editId="68EF9203">
            <wp:extent cx="5731510" cy="35077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A1F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02963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7171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CB18D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43C3A" w14:textId="77777777" w:rsidR="00727577" w:rsidRDefault="00727577" w:rsidP="00727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6822D" w14:textId="5FE187CC" w:rsidR="007B0C49" w:rsidRDefault="007B0C49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238961" w14:textId="705A3A22" w:rsidR="007B0C49" w:rsidRDefault="007B0C49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7519C5" w14:textId="376A784D" w:rsidR="007B0C49" w:rsidRDefault="007B0C49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9604BB" w14:textId="38403CD8" w:rsidR="007B0C49" w:rsidRDefault="007B0C49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14CEF7" w14:textId="0C54B9B8" w:rsidR="007B0C49" w:rsidRDefault="007B0C49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671F6A" w14:textId="402A24B0" w:rsidR="007B0C49" w:rsidRPr="007C605F" w:rsidRDefault="007B0C49" w:rsidP="007B0C49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Toc218886709"/>
      <w:r w:rsidRPr="007C60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V – </w:t>
      </w:r>
      <w:r>
        <w:rPr>
          <w:rFonts w:ascii="Times New Roman" w:hAnsi="Times New Roman" w:cs="Times New Roman"/>
          <w:b/>
          <w:sz w:val="28"/>
          <w:szCs w:val="28"/>
        </w:rPr>
        <w:t>KESIMPULAN</w:t>
      </w:r>
      <w:bookmarkEnd w:id="24"/>
    </w:p>
    <w:p w14:paraId="7E2F5630" w14:textId="77777777" w:rsidR="003D1BC2" w:rsidRDefault="003D1BC2" w:rsidP="00B276C3">
      <w:pPr>
        <w:pStyle w:val="NormalWeb"/>
        <w:ind w:firstLine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online </w:t>
      </w:r>
      <w:r w:rsidRPr="007958F6">
        <w:rPr>
          <w:rStyle w:val="Strong"/>
          <w:b w:val="0"/>
          <w:bCs w:val="0"/>
        </w:rPr>
        <w:t>KIAPOTIK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ord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wirefr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90A59AF" w14:textId="77777777" w:rsidR="003D1BC2" w:rsidRDefault="003D1BC2" w:rsidP="00B276C3">
      <w:pPr>
        <w:pStyle w:val="NormalWeb"/>
        <w:ind w:firstLine="284"/>
        <w:jc w:val="both"/>
      </w:pPr>
      <w:r>
        <w:t xml:space="preserve">Backend </w:t>
      </w:r>
      <w:proofErr w:type="spellStart"/>
      <w:r>
        <w:t>aplikasi</w:t>
      </w:r>
      <w:proofErr w:type="spellEnd"/>
      <w:r>
        <w:t xml:space="preserve"> KIAPOTIK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r w:rsidRPr="007958F6">
        <w:rPr>
          <w:rStyle w:val="Strong"/>
          <w:b w:val="0"/>
          <w:bCs w:val="0"/>
          <w:i/>
          <w:iCs/>
        </w:rPr>
        <w:t>Larave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 w:rsidRPr="007958F6">
        <w:rPr>
          <w:rStyle w:val="Strong"/>
          <w:b w:val="0"/>
          <w:bCs w:val="0"/>
          <w:i/>
          <w:iCs/>
        </w:rPr>
        <w:t>REST</w:t>
      </w:r>
      <w:r w:rsidRPr="007958F6">
        <w:rPr>
          <w:rStyle w:val="Strong"/>
          <w:i/>
          <w:iCs/>
        </w:rPr>
        <w:t xml:space="preserve"> </w:t>
      </w:r>
      <w:r w:rsidRPr="007958F6">
        <w:rPr>
          <w:rStyle w:val="Strong"/>
          <w:b w:val="0"/>
          <w:bCs w:val="0"/>
          <w:i/>
          <w:iCs/>
        </w:rPr>
        <w:t>API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end dan backend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958F6">
        <w:rPr>
          <w:rStyle w:val="Strong"/>
          <w:b w:val="0"/>
          <w:bCs w:val="0"/>
          <w:i/>
          <w:iCs/>
        </w:rPr>
        <w:t>Laravel</w:t>
      </w:r>
      <w:r>
        <w:rPr>
          <w:rStyle w:val="Strong"/>
        </w:rPr>
        <w:t xml:space="preserve"> Sanctum</w:t>
      </w:r>
      <w:r>
        <w:t xml:space="preserve"> jug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adm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1D1F7E4B" w14:textId="77777777" w:rsidR="003D1BC2" w:rsidRDefault="003D1BC2" w:rsidP="00B276C3">
      <w:pPr>
        <w:pStyle w:val="NormalWeb"/>
        <w:ind w:firstLine="284"/>
        <w:jc w:val="both"/>
      </w:pPr>
      <w:r>
        <w:t xml:space="preserve">Pada </w:t>
      </w:r>
      <w:proofErr w:type="spellStart"/>
      <w:r>
        <w:t>sisi</w:t>
      </w:r>
      <w:proofErr w:type="spellEnd"/>
      <w:r>
        <w:t xml:space="preserve"> frontend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958F6">
        <w:rPr>
          <w:rStyle w:val="Strong"/>
          <w:b w:val="0"/>
          <w:bCs w:val="0"/>
          <w:i/>
          <w:iCs/>
        </w:rPr>
        <w:t>React.js</w:t>
      </w:r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oleh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status order. Integrasi </w:t>
      </w:r>
      <w:proofErr w:type="spellStart"/>
      <w:r>
        <w:t>antara</w:t>
      </w:r>
      <w:proofErr w:type="spellEnd"/>
      <w:r>
        <w:t xml:space="preserve"> frontend dan backend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AP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>.</w:t>
      </w:r>
    </w:p>
    <w:p w14:paraId="5C3CD67D" w14:textId="77777777" w:rsidR="003D1BC2" w:rsidRDefault="003D1BC2" w:rsidP="00B276C3">
      <w:pPr>
        <w:pStyle w:val="NormalWeb"/>
        <w:ind w:firstLine="284"/>
        <w:jc w:val="both"/>
      </w:pPr>
      <w:r>
        <w:t xml:space="preserve">Fitur checkout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IAPOT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i man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 </w:t>
      </w:r>
      <w:proofErr w:type="spellStart"/>
      <w:r>
        <w:t>dengan</w:t>
      </w:r>
      <w:proofErr w:type="spellEnd"/>
      <w:r>
        <w:t xml:space="preserve"> status </w:t>
      </w:r>
      <w:proofErr w:type="spellStart"/>
      <w:r w:rsidRPr="007958F6">
        <w:rPr>
          <w:rStyle w:val="Strong"/>
          <w:b w:val="0"/>
          <w:bCs w:val="0"/>
          <w:i/>
          <w:iCs/>
        </w:rPr>
        <w:t>Menunggu</w:t>
      </w:r>
      <w:proofErr w:type="spellEnd"/>
      <w:r w:rsidRPr="007958F6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7958F6">
        <w:rPr>
          <w:rStyle w:val="Strong"/>
          <w:b w:val="0"/>
          <w:bCs w:val="0"/>
          <w:i/>
          <w:iCs/>
        </w:rPr>
        <w:t>Pembayar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order </w:t>
      </w:r>
      <w:proofErr w:type="spellStart"/>
      <w:r>
        <w:t>dibatal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 xml:space="preserve"> </w:t>
      </w:r>
      <w:r w:rsidRPr="007958F6">
        <w:rPr>
          <w:rStyle w:val="Strong"/>
          <w:b w:val="0"/>
          <w:bCs w:val="0"/>
          <w:i/>
          <w:iCs/>
        </w:rPr>
        <w:t>scheduler</w:t>
      </w:r>
      <w:r>
        <w:t xml:space="preserve"> pada Larave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ord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order yang </w:t>
      </w:r>
      <w:proofErr w:type="spellStart"/>
      <w:r>
        <w:t>tidak</w:t>
      </w:r>
      <w:proofErr w:type="spellEnd"/>
      <w:r>
        <w:t xml:space="preserve"> valid.</w:t>
      </w:r>
    </w:p>
    <w:p w14:paraId="29656F2F" w14:textId="0DE01CB8" w:rsidR="007B0C49" w:rsidRDefault="003D1BC2" w:rsidP="00B276C3">
      <w:pPr>
        <w:pStyle w:val="NormalWeb"/>
        <w:ind w:firstLine="284"/>
        <w:jc w:val="both"/>
      </w:pPr>
      <w:proofErr w:type="spellStart"/>
      <w:r>
        <w:t>Aplikasi</w:t>
      </w:r>
      <w:proofErr w:type="spellEnd"/>
      <w:r>
        <w:t xml:space="preserve"> KIAPOT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ost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7958F6">
        <w:rPr>
          <w:rStyle w:val="Strong"/>
          <w:b w:val="0"/>
          <w:bCs w:val="0"/>
          <w:i/>
          <w:iCs/>
        </w:rPr>
        <w:t>Domaines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end dan backend </w:t>
      </w:r>
      <w:proofErr w:type="spellStart"/>
      <w:r>
        <w:t>melalui</w:t>
      </w:r>
      <w:proofErr w:type="spellEnd"/>
      <w:r>
        <w:t xml:space="preserve"> subdomain yang </w:t>
      </w:r>
      <w:proofErr w:type="spellStart"/>
      <w:r>
        <w:t>berbeda</w:t>
      </w:r>
      <w:proofErr w:type="spellEnd"/>
      <w:r>
        <w:t xml:space="preserve">.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 w:rsidRPr="007958F6">
        <w:rPr>
          <w:rStyle w:val="Strong"/>
          <w:b w:val="0"/>
          <w:bCs w:val="0"/>
          <w:i/>
          <w:iCs/>
        </w:rPr>
        <w:t>Postman</w:t>
      </w:r>
      <w:r w:rsidR="00B276C3" w:rsidRPr="007958F6">
        <w:rPr>
          <w:rStyle w:val="Strong"/>
          <w:b w:val="0"/>
          <w:bCs w:val="0"/>
          <w:i/>
          <w:iCs/>
        </w:rPr>
        <w:t xml:space="preserve"> </w:t>
      </w:r>
      <w:r>
        <w:t xml:space="preserve"> </w:t>
      </w:r>
      <w:proofErr w:type="spellStart"/>
      <w:r>
        <w:t>menunjuk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endpoint API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checkout, </w:t>
      </w:r>
      <w:proofErr w:type="spellStart"/>
      <w:r>
        <w:t>pengambilan</w:t>
      </w:r>
      <w:proofErr w:type="spellEnd"/>
      <w:r>
        <w:t xml:space="preserve"> data order, </w:t>
      </w:r>
      <w:proofErr w:type="spellStart"/>
      <w:r>
        <w:t>pembatalan</w:t>
      </w:r>
      <w:proofErr w:type="spellEnd"/>
      <w:r>
        <w:t xml:space="preserve"> ord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status order oleh admi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KIAPOTI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1B3AB294" w14:textId="35E1A83D" w:rsidR="00A762A1" w:rsidRDefault="00A762A1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6BBA3D" w14:textId="22F9349F" w:rsidR="00A762A1" w:rsidRPr="007C605F" w:rsidRDefault="00A762A1" w:rsidP="00A762A1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Toc218886710"/>
      <w:r>
        <w:rPr>
          <w:rFonts w:ascii="Times New Roman" w:hAnsi="Times New Roman" w:cs="Times New Roman"/>
          <w:b/>
          <w:sz w:val="28"/>
          <w:szCs w:val="28"/>
        </w:rPr>
        <w:t>LAMPIRAN</w:t>
      </w:r>
      <w:bookmarkEnd w:id="25"/>
    </w:p>
    <w:p w14:paraId="2D000926" w14:textId="23265509" w:rsidR="00A762A1" w:rsidRDefault="00A762A1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reposi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ithub</w:t>
      </w:r>
      <w:proofErr w:type="spellEnd"/>
    </w:p>
    <w:p w14:paraId="57443A48" w14:textId="77777777" w:rsidR="00B276C3" w:rsidRDefault="00B276C3" w:rsidP="00B276C3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62" w:history="1"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skill-tzy/kiapotik_laravel</w:t>
        </w:r>
      </w:hyperlink>
    </w:p>
    <w:p w14:paraId="1098F6E4" w14:textId="77777777" w:rsidR="00B276C3" w:rsidRPr="009B1BE1" w:rsidRDefault="00B276C3" w:rsidP="007B0C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sectPr w:rsidR="00B276C3" w:rsidRPr="009B1BE1" w:rsidSect="001B483C">
      <w:footerReference w:type="first" r:id="rId6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6683" w14:textId="77777777" w:rsidR="003C1E89" w:rsidRDefault="003C1E89" w:rsidP="00AD15E3">
      <w:pPr>
        <w:spacing w:after="0" w:line="240" w:lineRule="auto"/>
      </w:pPr>
      <w:r>
        <w:separator/>
      </w:r>
    </w:p>
  </w:endnote>
  <w:endnote w:type="continuationSeparator" w:id="0">
    <w:p w14:paraId="4BCB4EC1" w14:textId="77777777" w:rsidR="003C1E89" w:rsidRDefault="003C1E89" w:rsidP="00AD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C9A" w14:textId="63D04A89" w:rsidR="00AD15E3" w:rsidRPr="00AD15E3" w:rsidRDefault="00AD15E3">
    <w:pPr>
      <w:pStyle w:val="Footer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995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6BDA2" w14:textId="04071CA9" w:rsidR="001B483C" w:rsidRDefault="001B483C">
        <w:pPr>
          <w:pStyle w:val="Footer"/>
          <w:jc w:val="center"/>
        </w:pPr>
        <w:r w:rsidRPr="001B4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8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4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B48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8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900EC81" w14:textId="0D055F84" w:rsidR="00AD15E3" w:rsidRPr="001B483C" w:rsidRDefault="00AD15E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7CC5" w14:textId="76674F91" w:rsidR="001B483C" w:rsidRDefault="001B483C">
    <w:pPr>
      <w:pStyle w:val="Footer"/>
      <w:jc w:val="center"/>
    </w:pPr>
  </w:p>
  <w:p w14:paraId="4E3478A2" w14:textId="3B241C1A" w:rsidR="00AD15E3" w:rsidRPr="004E610E" w:rsidRDefault="00AD15E3">
    <w:pPr>
      <w:pStyle w:val="Foo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07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498E8DF" w14:textId="77777777" w:rsidR="004E610E" w:rsidRPr="004E610E" w:rsidRDefault="004E610E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B483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1B483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1B483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1B483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1B483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92A98EA" w14:textId="77777777" w:rsidR="004E610E" w:rsidRPr="004E610E" w:rsidRDefault="004E610E">
    <w:pPr>
      <w:pStyle w:val="Foo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50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C07B" w14:textId="63B288DA" w:rsidR="001B483C" w:rsidRDefault="001B483C">
        <w:pPr>
          <w:pStyle w:val="Footer"/>
          <w:jc w:val="center"/>
        </w:pPr>
        <w:r w:rsidRPr="001B4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8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4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B48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8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AFEBB7" w14:textId="77777777" w:rsidR="001B483C" w:rsidRPr="004E610E" w:rsidRDefault="001B483C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B5F2" w14:textId="77777777" w:rsidR="003C1E89" w:rsidRDefault="003C1E89" w:rsidP="00AD15E3">
      <w:pPr>
        <w:spacing w:after="0" w:line="240" w:lineRule="auto"/>
      </w:pPr>
      <w:r>
        <w:separator/>
      </w:r>
    </w:p>
  </w:footnote>
  <w:footnote w:type="continuationSeparator" w:id="0">
    <w:p w14:paraId="13965C7D" w14:textId="77777777" w:rsidR="003C1E89" w:rsidRDefault="003C1E89" w:rsidP="00AD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E82"/>
    <w:multiLevelType w:val="hybridMultilevel"/>
    <w:tmpl w:val="4E22EE4E"/>
    <w:lvl w:ilvl="0" w:tplc="BF3630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9D"/>
    <w:multiLevelType w:val="multilevel"/>
    <w:tmpl w:val="386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5F8"/>
    <w:multiLevelType w:val="multilevel"/>
    <w:tmpl w:val="DAF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10463"/>
    <w:multiLevelType w:val="multilevel"/>
    <w:tmpl w:val="E74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74EB0"/>
    <w:multiLevelType w:val="multilevel"/>
    <w:tmpl w:val="12E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B1CA9"/>
    <w:multiLevelType w:val="multilevel"/>
    <w:tmpl w:val="7AF0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01A25"/>
    <w:multiLevelType w:val="hybridMultilevel"/>
    <w:tmpl w:val="89E6E52A"/>
    <w:lvl w:ilvl="0" w:tplc="762CDA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6471"/>
    <w:multiLevelType w:val="hybridMultilevel"/>
    <w:tmpl w:val="81529D20"/>
    <w:lvl w:ilvl="0" w:tplc="7BC48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40EB"/>
    <w:multiLevelType w:val="multilevel"/>
    <w:tmpl w:val="5D1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A6BE8"/>
    <w:multiLevelType w:val="hybridMultilevel"/>
    <w:tmpl w:val="B0145CDE"/>
    <w:lvl w:ilvl="0" w:tplc="A03C8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C0"/>
    <w:rsid w:val="00016592"/>
    <w:rsid w:val="00037F0E"/>
    <w:rsid w:val="0006056E"/>
    <w:rsid w:val="000640D3"/>
    <w:rsid w:val="000744F2"/>
    <w:rsid w:val="0008753F"/>
    <w:rsid w:val="000A666F"/>
    <w:rsid w:val="000D3296"/>
    <w:rsid w:val="000D6C91"/>
    <w:rsid w:val="000E759B"/>
    <w:rsid w:val="00107157"/>
    <w:rsid w:val="0011269D"/>
    <w:rsid w:val="001377AA"/>
    <w:rsid w:val="00157C31"/>
    <w:rsid w:val="00192CCD"/>
    <w:rsid w:val="001B0208"/>
    <w:rsid w:val="001B483C"/>
    <w:rsid w:val="001B4CC9"/>
    <w:rsid w:val="001B5AC1"/>
    <w:rsid w:val="001B792D"/>
    <w:rsid w:val="001D5F43"/>
    <w:rsid w:val="00231776"/>
    <w:rsid w:val="0023524B"/>
    <w:rsid w:val="0025342B"/>
    <w:rsid w:val="00277A96"/>
    <w:rsid w:val="00287EC7"/>
    <w:rsid w:val="00294AFC"/>
    <w:rsid w:val="002B0ABA"/>
    <w:rsid w:val="002C3396"/>
    <w:rsid w:val="002C3AF2"/>
    <w:rsid w:val="002E2E70"/>
    <w:rsid w:val="002E4189"/>
    <w:rsid w:val="002F6C33"/>
    <w:rsid w:val="003152A9"/>
    <w:rsid w:val="0033263A"/>
    <w:rsid w:val="0036507F"/>
    <w:rsid w:val="00365EAB"/>
    <w:rsid w:val="003731D5"/>
    <w:rsid w:val="003750F8"/>
    <w:rsid w:val="00385886"/>
    <w:rsid w:val="003C1E89"/>
    <w:rsid w:val="003D1BC2"/>
    <w:rsid w:val="003E3576"/>
    <w:rsid w:val="00452E9F"/>
    <w:rsid w:val="004560B5"/>
    <w:rsid w:val="00456CA9"/>
    <w:rsid w:val="004574B7"/>
    <w:rsid w:val="00462DD5"/>
    <w:rsid w:val="00465DCD"/>
    <w:rsid w:val="0046628E"/>
    <w:rsid w:val="00466902"/>
    <w:rsid w:val="00467635"/>
    <w:rsid w:val="0046793F"/>
    <w:rsid w:val="00472363"/>
    <w:rsid w:val="00485967"/>
    <w:rsid w:val="004A7EA0"/>
    <w:rsid w:val="004B2C28"/>
    <w:rsid w:val="004C1012"/>
    <w:rsid w:val="004C52BA"/>
    <w:rsid w:val="004E5C44"/>
    <w:rsid w:val="004E610E"/>
    <w:rsid w:val="00506B41"/>
    <w:rsid w:val="00526A40"/>
    <w:rsid w:val="00531299"/>
    <w:rsid w:val="00540D92"/>
    <w:rsid w:val="00547F55"/>
    <w:rsid w:val="00547F89"/>
    <w:rsid w:val="00565D9A"/>
    <w:rsid w:val="00566FAA"/>
    <w:rsid w:val="00574005"/>
    <w:rsid w:val="005F7B8F"/>
    <w:rsid w:val="0061074D"/>
    <w:rsid w:val="006120F7"/>
    <w:rsid w:val="00617834"/>
    <w:rsid w:val="00641758"/>
    <w:rsid w:val="006438CD"/>
    <w:rsid w:val="00677C37"/>
    <w:rsid w:val="00696994"/>
    <w:rsid w:val="006A4F89"/>
    <w:rsid w:val="006C2A76"/>
    <w:rsid w:val="006C7724"/>
    <w:rsid w:val="006F5C38"/>
    <w:rsid w:val="00702368"/>
    <w:rsid w:val="00707142"/>
    <w:rsid w:val="00727577"/>
    <w:rsid w:val="00785A81"/>
    <w:rsid w:val="007958F6"/>
    <w:rsid w:val="007B0C49"/>
    <w:rsid w:val="007C605F"/>
    <w:rsid w:val="007F70FB"/>
    <w:rsid w:val="00801C89"/>
    <w:rsid w:val="00813680"/>
    <w:rsid w:val="008359F6"/>
    <w:rsid w:val="00842847"/>
    <w:rsid w:val="00863E99"/>
    <w:rsid w:val="00873287"/>
    <w:rsid w:val="00886956"/>
    <w:rsid w:val="008902E7"/>
    <w:rsid w:val="008D11AB"/>
    <w:rsid w:val="008D575F"/>
    <w:rsid w:val="008E5D25"/>
    <w:rsid w:val="008F0A18"/>
    <w:rsid w:val="00932AF0"/>
    <w:rsid w:val="00934FE8"/>
    <w:rsid w:val="00941C0F"/>
    <w:rsid w:val="009648FC"/>
    <w:rsid w:val="009B1BE1"/>
    <w:rsid w:val="009B3CC0"/>
    <w:rsid w:val="009E0BEA"/>
    <w:rsid w:val="00A0034F"/>
    <w:rsid w:val="00A0604B"/>
    <w:rsid w:val="00A12FA9"/>
    <w:rsid w:val="00A54070"/>
    <w:rsid w:val="00A57B2A"/>
    <w:rsid w:val="00A762A1"/>
    <w:rsid w:val="00A82475"/>
    <w:rsid w:val="00AB082C"/>
    <w:rsid w:val="00AD15E3"/>
    <w:rsid w:val="00B276C3"/>
    <w:rsid w:val="00B37729"/>
    <w:rsid w:val="00B96E85"/>
    <w:rsid w:val="00BA3152"/>
    <w:rsid w:val="00BB6138"/>
    <w:rsid w:val="00BE6937"/>
    <w:rsid w:val="00BE70DE"/>
    <w:rsid w:val="00C12BBD"/>
    <w:rsid w:val="00C16EFC"/>
    <w:rsid w:val="00C17443"/>
    <w:rsid w:val="00C2688C"/>
    <w:rsid w:val="00C4364A"/>
    <w:rsid w:val="00C91516"/>
    <w:rsid w:val="00CF2859"/>
    <w:rsid w:val="00D04120"/>
    <w:rsid w:val="00D17300"/>
    <w:rsid w:val="00D46196"/>
    <w:rsid w:val="00D616A1"/>
    <w:rsid w:val="00D6490C"/>
    <w:rsid w:val="00D73115"/>
    <w:rsid w:val="00DA6F0D"/>
    <w:rsid w:val="00DA7C90"/>
    <w:rsid w:val="00DE7DE2"/>
    <w:rsid w:val="00E15CAE"/>
    <w:rsid w:val="00E256EB"/>
    <w:rsid w:val="00E272A9"/>
    <w:rsid w:val="00E27E32"/>
    <w:rsid w:val="00E47CA1"/>
    <w:rsid w:val="00E765E4"/>
    <w:rsid w:val="00E82DB6"/>
    <w:rsid w:val="00E9234E"/>
    <w:rsid w:val="00EB4790"/>
    <w:rsid w:val="00EC685C"/>
    <w:rsid w:val="00EE264A"/>
    <w:rsid w:val="00EE42D0"/>
    <w:rsid w:val="00EF2D1D"/>
    <w:rsid w:val="00F027EB"/>
    <w:rsid w:val="00F31183"/>
    <w:rsid w:val="00F67363"/>
    <w:rsid w:val="00F7027A"/>
    <w:rsid w:val="00F950C4"/>
    <w:rsid w:val="00FB07FA"/>
    <w:rsid w:val="00FB3658"/>
    <w:rsid w:val="00FC3431"/>
    <w:rsid w:val="00FC799D"/>
    <w:rsid w:val="00FD1E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C421"/>
  <w15:chartTrackingRefBased/>
  <w15:docId w15:val="{C0072F00-A66E-4D22-83CD-A6295A7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BF"/>
  </w:style>
  <w:style w:type="paragraph" w:styleId="Heading1">
    <w:name w:val="heading 1"/>
    <w:basedOn w:val="Normal"/>
    <w:next w:val="Normal"/>
    <w:link w:val="Heading1Char"/>
    <w:uiPriority w:val="9"/>
    <w:qFormat/>
    <w:rsid w:val="004E610E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05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05F"/>
    <w:pPr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D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6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0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9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C915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10E"/>
    <w:rPr>
      <w:rFonts w:ascii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C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174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C605F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9B1B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C605F"/>
  </w:style>
  <w:style w:type="character" w:customStyle="1" w:styleId="Heading4Char">
    <w:name w:val="Heading 4 Char"/>
    <w:basedOn w:val="DefaultParagraphFont"/>
    <w:link w:val="Heading4"/>
    <w:uiPriority w:val="9"/>
    <w:rsid w:val="00785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A81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785A8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85A81"/>
  </w:style>
  <w:style w:type="character" w:customStyle="1" w:styleId="hljs-keyword">
    <w:name w:val="hljs-keyword"/>
    <w:basedOn w:val="DefaultParagraphFont"/>
    <w:rsid w:val="00785A81"/>
  </w:style>
  <w:style w:type="character" w:customStyle="1" w:styleId="hljs-string">
    <w:name w:val="hljs-string"/>
    <w:basedOn w:val="DefaultParagraphFont"/>
    <w:rsid w:val="00785A81"/>
  </w:style>
  <w:style w:type="character" w:customStyle="1" w:styleId="hljs-variable">
    <w:name w:val="hljs-variable"/>
    <w:basedOn w:val="DefaultParagraphFont"/>
    <w:rsid w:val="00785A81"/>
  </w:style>
  <w:style w:type="character" w:customStyle="1" w:styleId="hljs-title">
    <w:name w:val="hljs-title"/>
    <w:basedOn w:val="DefaultParagraphFont"/>
    <w:rsid w:val="00785A81"/>
  </w:style>
  <w:style w:type="character" w:customStyle="1" w:styleId="hljs-type">
    <w:name w:val="hljs-type"/>
    <w:basedOn w:val="DefaultParagraphFont"/>
    <w:rsid w:val="00785A81"/>
  </w:style>
  <w:style w:type="character" w:customStyle="1" w:styleId="hljs-number">
    <w:name w:val="hljs-number"/>
    <w:basedOn w:val="DefaultParagraphFont"/>
    <w:rsid w:val="00785A81"/>
  </w:style>
  <w:style w:type="paragraph" w:styleId="TOCHeading">
    <w:name w:val="TOC Heading"/>
    <w:basedOn w:val="Heading1"/>
    <w:next w:val="Normal"/>
    <w:uiPriority w:val="39"/>
    <w:unhideWhenUsed/>
    <w:qFormat/>
    <w:rsid w:val="009E0BE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7A96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0BE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07142"/>
    <w:pPr>
      <w:tabs>
        <w:tab w:val="right" w:leader="dot" w:pos="901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D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E3"/>
  </w:style>
  <w:style w:type="paragraph" w:styleId="Footer">
    <w:name w:val="footer"/>
    <w:basedOn w:val="Normal"/>
    <w:link w:val="FooterChar"/>
    <w:uiPriority w:val="99"/>
    <w:unhideWhenUsed/>
    <w:rsid w:val="00AD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E3"/>
  </w:style>
  <w:style w:type="character" w:customStyle="1" w:styleId="agcmg">
    <w:name w:val="a_gcmg"/>
    <w:basedOn w:val="DefaultParagraphFont"/>
    <w:rsid w:val="003E3576"/>
  </w:style>
  <w:style w:type="paragraph" w:customStyle="1" w:styleId="cvgsua">
    <w:name w:val="cvgsua"/>
    <w:basedOn w:val="Normal"/>
    <w:rsid w:val="003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hammadadzkia.informatika24b1.com" TargetMode="External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api.muhammadadzkia.informatika24b1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github.com/skill-tzy/kiapotik_la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i.muhammadadzkia.informatika24b1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uhammadadzkia.informatika24b1.com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A94C-063B-4F3E-8210-9859420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0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5-07-12T02:13:00Z</cp:lastPrinted>
  <dcterms:created xsi:type="dcterms:W3CDTF">2024-10-11T15:09:00Z</dcterms:created>
  <dcterms:modified xsi:type="dcterms:W3CDTF">2026-01-09T14:37:00Z</dcterms:modified>
</cp:coreProperties>
</file>